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5B7C" w14:textId="77777777" w:rsidR="00C7166F" w:rsidRPr="00E701CC" w:rsidRDefault="00897A75" w:rsidP="006118E3">
      <w:pPr>
        <w:pStyle w:val="Nagwek1"/>
        <w:spacing w:line="276" w:lineRule="auto"/>
        <w:rPr>
          <w:rFonts w:ascii="Arial" w:hAnsi="Arial" w:cs="Arial"/>
          <w:sz w:val="28"/>
          <w:szCs w:val="28"/>
          <w:lang w:val="pl-PL"/>
        </w:rPr>
      </w:pPr>
      <w:r w:rsidRPr="00E701CC">
        <w:rPr>
          <w:rFonts w:ascii="Arial" w:hAnsi="Arial" w:cs="Arial"/>
          <w:sz w:val="28"/>
          <w:szCs w:val="28"/>
          <w:lang w:val="pl-PL"/>
        </w:rPr>
        <w:t>O</w:t>
      </w:r>
      <w:r w:rsidRPr="00E701CC">
        <w:rPr>
          <w:rFonts w:ascii="Arial" w:hAnsi="Arial" w:cs="Arial"/>
          <w:sz w:val="28"/>
          <w:szCs w:val="28"/>
        </w:rPr>
        <w:t xml:space="preserve">świadczenie </w:t>
      </w:r>
      <w:r w:rsidR="008E135E" w:rsidRPr="00E701CC">
        <w:rPr>
          <w:rFonts w:ascii="Arial" w:hAnsi="Arial" w:cs="Arial"/>
          <w:sz w:val="28"/>
          <w:szCs w:val="28"/>
          <w:lang w:val="pl-PL"/>
        </w:rPr>
        <w:t>doktoranta</w:t>
      </w:r>
      <w:r w:rsidRPr="00E701CC">
        <w:rPr>
          <w:rFonts w:ascii="Arial" w:hAnsi="Arial" w:cs="Arial"/>
          <w:sz w:val="28"/>
          <w:szCs w:val="28"/>
          <w:lang w:val="pl-PL"/>
        </w:rPr>
        <w:t xml:space="preserve"> dla celów podatkowych</w:t>
      </w:r>
      <w:r w:rsidR="00837977" w:rsidRPr="00E701CC">
        <w:rPr>
          <w:rFonts w:ascii="Arial" w:hAnsi="Arial" w:cs="Arial"/>
          <w:sz w:val="28"/>
          <w:szCs w:val="28"/>
          <w:lang w:val="pl-PL"/>
        </w:rPr>
        <w:t xml:space="preserve"> i ubezpieczeniowych</w:t>
      </w:r>
    </w:p>
    <w:p w14:paraId="0DD5768C" w14:textId="77777777" w:rsidR="00A167DC" w:rsidRDefault="00A167DC" w:rsidP="008268CC">
      <w:pPr>
        <w:rPr>
          <w:lang w:eastAsia="x-none"/>
        </w:rPr>
      </w:pPr>
    </w:p>
    <w:p w14:paraId="51318BCF" w14:textId="77777777" w:rsidR="00325C6A" w:rsidRDefault="008268CC" w:rsidP="00325C6A">
      <w:pPr>
        <w:spacing w:before="120"/>
        <w:rPr>
          <w:rFonts w:ascii="Arial" w:hAnsi="Arial" w:cs="Arial"/>
          <w:lang w:eastAsia="x-none"/>
        </w:rPr>
      </w:pPr>
      <w:r w:rsidRPr="008268CC">
        <w:rPr>
          <w:rFonts w:ascii="Arial" w:hAnsi="Arial" w:cs="Arial"/>
          <w:lang w:eastAsia="x-none"/>
        </w:rPr>
        <w:t xml:space="preserve">Wydział </w:t>
      </w:r>
      <w:r w:rsidRPr="008268CC">
        <w:rPr>
          <w:rFonts w:ascii="Arial" w:hAnsi="Arial" w:cs="Arial"/>
          <w:i/>
          <w:lang w:eastAsia="x-none"/>
        </w:rPr>
        <w:t>……………………</w:t>
      </w:r>
      <w:r>
        <w:rPr>
          <w:rFonts w:ascii="Arial" w:hAnsi="Arial" w:cs="Arial"/>
          <w:lang w:eastAsia="x-none"/>
        </w:rPr>
        <w:t>……</w:t>
      </w:r>
      <w:r w:rsidR="00800DE0">
        <w:rPr>
          <w:rFonts w:ascii="Arial" w:hAnsi="Arial" w:cs="Arial"/>
          <w:lang w:eastAsia="x-none"/>
        </w:rPr>
        <w:t>………</w:t>
      </w:r>
      <w:r w:rsidR="00325C6A">
        <w:rPr>
          <w:rFonts w:ascii="Arial" w:hAnsi="Arial" w:cs="Arial"/>
          <w:lang w:eastAsia="x-none"/>
        </w:rPr>
        <w:t>…………………………………………...</w:t>
      </w:r>
    </w:p>
    <w:p w14:paraId="74CD71D1" w14:textId="77777777" w:rsidR="00325C6A" w:rsidRDefault="00325C6A" w:rsidP="00325C6A">
      <w:pPr>
        <w:spacing w:before="1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yscyplina ……………………………………………………………………</w:t>
      </w:r>
      <w:proofErr w:type="gramStart"/>
      <w:r>
        <w:rPr>
          <w:rFonts w:ascii="Arial" w:hAnsi="Arial" w:cs="Arial"/>
          <w:lang w:eastAsia="x-none"/>
        </w:rPr>
        <w:t>…….</w:t>
      </w:r>
      <w:proofErr w:type="gramEnd"/>
      <w:r>
        <w:rPr>
          <w:rFonts w:ascii="Arial" w:hAnsi="Arial" w:cs="Arial"/>
          <w:lang w:eastAsia="x-none"/>
        </w:rPr>
        <w:t>.</w:t>
      </w:r>
    </w:p>
    <w:p w14:paraId="0894552B" w14:textId="77777777" w:rsidR="008268CC" w:rsidRPr="008268CC" w:rsidRDefault="00800DE0" w:rsidP="00325C6A">
      <w:pPr>
        <w:spacing w:before="120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lang w:eastAsia="x-none"/>
        </w:rPr>
        <w:t xml:space="preserve">rok </w:t>
      </w:r>
      <w:r w:rsidR="00325C6A">
        <w:rPr>
          <w:rFonts w:ascii="Arial" w:hAnsi="Arial" w:cs="Arial"/>
          <w:lang w:eastAsia="x-none"/>
        </w:rPr>
        <w:t xml:space="preserve">akademicki ………………………… rok </w:t>
      </w:r>
      <w:r>
        <w:rPr>
          <w:rFonts w:ascii="Arial" w:hAnsi="Arial" w:cs="Arial"/>
          <w:lang w:eastAsia="x-none"/>
        </w:rPr>
        <w:t>kształcenia w Szkole Doktorskiej</w:t>
      </w:r>
      <w:r w:rsidR="00325C6A">
        <w:rPr>
          <w:rFonts w:ascii="Arial" w:hAnsi="Arial" w:cs="Arial"/>
          <w:lang w:eastAsia="x-none"/>
        </w:rPr>
        <w:t xml:space="preserve"> UPP </w:t>
      </w:r>
      <w:r w:rsidR="008268CC">
        <w:rPr>
          <w:rFonts w:ascii="Arial" w:hAnsi="Arial" w:cs="Arial"/>
          <w:lang w:eastAsia="x-none"/>
        </w:rPr>
        <w:t>……………</w:t>
      </w:r>
      <w:proofErr w:type="gramStart"/>
      <w:r w:rsidR="008268CC">
        <w:rPr>
          <w:rFonts w:ascii="Arial" w:hAnsi="Arial" w:cs="Arial"/>
          <w:lang w:eastAsia="x-none"/>
        </w:rPr>
        <w:t>…….</w:t>
      </w:r>
      <w:proofErr w:type="gramEnd"/>
      <w:r w:rsidR="008268CC">
        <w:rPr>
          <w:rFonts w:ascii="Arial" w:hAnsi="Arial" w:cs="Arial"/>
          <w:lang w:eastAsia="x-none"/>
        </w:rPr>
        <w:t>.</w:t>
      </w:r>
    </w:p>
    <w:p w14:paraId="3D93F803" w14:textId="77777777" w:rsidR="00DE7B71" w:rsidRPr="00C7166F" w:rsidRDefault="00DE7B71" w:rsidP="00325C6A">
      <w:pPr>
        <w:spacing w:before="120"/>
        <w:jc w:val="both"/>
        <w:rPr>
          <w:rFonts w:ascii="Arial" w:hAnsi="Arial" w:cs="Arial"/>
        </w:rPr>
      </w:pPr>
    </w:p>
    <w:tbl>
      <w:tblPr>
        <w:tblW w:w="105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9"/>
      </w:tblGrid>
      <w:tr w:rsidR="00DE7B71" w:rsidRPr="00977271" w14:paraId="1B6D8D9F" w14:textId="77777777" w:rsidTr="003E54E7">
        <w:trPr>
          <w:trHeight w:val="4153"/>
          <w:jc w:val="center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14:paraId="709E5711" w14:textId="3CDEF23E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 xml:space="preserve">Nazwisko </w:t>
            </w:r>
            <w:r w:rsidRPr="00977271">
              <w:rPr>
                <w:rFonts w:ascii="Arial" w:hAnsi="Arial" w:cs="Arial"/>
              </w:rPr>
              <w:t>…..........................….........................</w:t>
            </w:r>
            <w:r w:rsidR="00977271" w:rsidRPr="00977271">
              <w:rPr>
                <w:rFonts w:ascii="Arial" w:hAnsi="Arial" w:cs="Arial"/>
              </w:rPr>
              <w:t xml:space="preserve">.…............. </w:t>
            </w:r>
            <w:r w:rsidRPr="00977271">
              <w:rPr>
                <w:rFonts w:ascii="Arial" w:hAnsi="Arial" w:cs="Arial"/>
                <w:bCs/>
              </w:rPr>
              <w:t>Imiona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....................</w:t>
            </w:r>
            <w:r w:rsidR="00977271" w:rsidRPr="00977271">
              <w:rPr>
                <w:rFonts w:ascii="Arial" w:hAnsi="Arial" w:cs="Arial"/>
              </w:rPr>
              <w:t>...............................</w:t>
            </w:r>
            <w:r w:rsidR="00423D5C">
              <w:rPr>
                <w:rFonts w:ascii="Arial" w:hAnsi="Arial" w:cs="Arial"/>
              </w:rPr>
              <w:t>.</w:t>
            </w:r>
          </w:p>
          <w:p w14:paraId="057F0810" w14:textId="77777777" w:rsidR="009772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>Data urodzenia</w:t>
            </w:r>
            <w:r w:rsidRPr="00977271">
              <w:rPr>
                <w:rFonts w:ascii="Arial" w:hAnsi="Arial" w:cs="Arial"/>
              </w:rPr>
              <w:t xml:space="preserve"> …..........................…...</w:t>
            </w:r>
            <w:r w:rsidR="00977271">
              <w:rPr>
                <w:rFonts w:ascii="Arial" w:hAnsi="Arial" w:cs="Arial"/>
              </w:rPr>
              <w:t>......</w:t>
            </w:r>
            <w:r w:rsidRPr="00977271">
              <w:rPr>
                <w:rFonts w:ascii="Arial" w:hAnsi="Arial" w:cs="Arial"/>
              </w:rPr>
              <w:t>.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  <w:bCs/>
              </w:rPr>
              <w:t>PESEL</w:t>
            </w:r>
            <w:r w:rsidR="0016127B" w:rsidRPr="00977271">
              <w:rPr>
                <w:rFonts w:ascii="Arial" w:hAnsi="Arial" w:cs="Arial"/>
                <w:bCs/>
              </w:rPr>
              <w:t xml:space="preserve"> </w:t>
            </w:r>
            <w:r w:rsidR="00D91C36">
              <w:rPr>
                <w:rFonts w:ascii="Arial" w:hAnsi="Arial" w:cs="Arial"/>
                <w:bCs/>
              </w:rPr>
              <w:t>…………………………</w:t>
            </w:r>
          </w:p>
          <w:p w14:paraId="7564FC0A" w14:textId="45EFFA15" w:rsidR="00DE7B71" w:rsidRPr="00977271" w:rsidRDefault="003E54E7" w:rsidP="00253B0F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977271">
              <w:rPr>
                <w:rFonts w:ascii="Arial" w:hAnsi="Arial" w:cs="Arial"/>
                <w:bCs/>
              </w:rPr>
              <w:t>Nazwisko rodowe</w:t>
            </w:r>
            <w:r w:rsidRPr="00977271">
              <w:rPr>
                <w:rFonts w:ascii="Arial" w:hAnsi="Arial" w:cs="Arial"/>
              </w:rPr>
              <w:t xml:space="preserve"> ...........................................</w:t>
            </w:r>
            <w:r>
              <w:rPr>
                <w:rFonts w:ascii="Arial" w:hAnsi="Arial" w:cs="Arial"/>
              </w:rPr>
              <w:t xml:space="preserve">........................ </w:t>
            </w:r>
            <w:r w:rsidR="00DE7B71" w:rsidRPr="00977271">
              <w:rPr>
                <w:rFonts w:ascii="Arial" w:hAnsi="Arial" w:cs="Arial"/>
                <w:bCs/>
              </w:rPr>
              <w:t>Obywatelstwo ...............................................</w:t>
            </w:r>
            <w:r w:rsidR="00423D5C">
              <w:rPr>
                <w:rFonts w:ascii="Arial" w:hAnsi="Arial" w:cs="Arial"/>
                <w:bCs/>
              </w:rPr>
              <w:t>..</w:t>
            </w:r>
          </w:p>
          <w:p w14:paraId="5D1EA958" w14:textId="0810C185" w:rsidR="008054FB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>Nazwa, seria i nr dokumentu tożsamości</w:t>
            </w:r>
            <w:r w:rsidR="00423D5C">
              <w:rPr>
                <w:rFonts w:ascii="Arial" w:hAnsi="Arial" w:cs="Arial"/>
              </w:rPr>
              <w:t xml:space="preserve"> </w:t>
            </w:r>
            <w:r w:rsidR="00423D5C" w:rsidRPr="002E00A9">
              <w:rPr>
                <w:rFonts w:ascii="Arial" w:hAnsi="Arial" w:cs="Arial"/>
                <w:sz w:val="14"/>
                <w:szCs w:val="14"/>
              </w:rPr>
              <w:t>(paszport/dowód</w:t>
            </w:r>
            <w:r w:rsidR="006F4530" w:rsidRPr="002E00A9">
              <w:rPr>
                <w:rFonts w:ascii="Arial" w:hAnsi="Arial" w:cs="Arial"/>
                <w:sz w:val="14"/>
                <w:szCs w:val="14"/>
              </w:rPr>
              <w:t xml:space="preserve"> osobisty</w:t>
            </w:r>
            <w:r w:rsidR="00386005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="00423D5C" w:rsidRPr="002E00A9">
              <w:rPr>
                <w:rFonts w:ascii="Arial" w:hAnsi="Arial" w:cs="Arial"/>
                <w:sz w:val="14"/>
                <w:szCs w:val="14"/>
              </w:rPr>
              <w:t>)</w:t>
            </w:r>
            <w:r w:rsidR="003860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........................</w:t>
            </w:r>
            <w:r w:rsidR="00423D5C">
              <w:rPr>
                <w:rFonts w:ascii="Arial" w:hAnsi="Arial" w:cs="Arial"/>
              </w:rPr>
              <w:t>...</w:t>
            </w:r>
            <w:r w:rsidR="008054FB">
              <w:rPr>
                <w:rFonts w:ascii="Arial" w:hAnsi="Arial" w:cs="Arial"/>
              </w:rPr>
              <w:t>, ważny do ……………</w:t>
            </w:r>
          </w:p>
          <w:p w14:paraId="3E260E9C" w14:textId="366BB57F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977271">
              <w:rPr>
                <w:rFonts w:ascii="Arial" w:hAnsi="Arial" w:cs="Arial"/>
                <w:bCs/>
              </w:rPr>
              <w:t>Oddział NFZ</w:t>
            </w:r>
            <w:r w:rsidRPr="00977271">
              <w:rPr>
                <w:rFonts w:ascii="Arial" w:hAnsi="Arial" w:cs="Arial"/>
              </w:rPr>
              <w:t>....</w:t>
            </w:r>
            <w:r w:rsidR="003E54E7">
              <w:rPr>
                <w:rFonts w:ascii="Arial" w:hAnsi="Arial" w:cs="Arial"/>
              </w:rPr>
              <w:t>....</w:t>
            </w:r>
            <w:r w:rsidR="00423D5C">
              <w:rPr>
                <w:rFonts w:ascii="Arial" w:hAnsi="Arial" w:cs="Arial"/>
              </w:rPr>
              <w:t>....</w:t>
            </w:r>
            <w:r w:rsidR="002E00A9">
              <w:rPr>
                <w:rFonts w:ascii="Arial" w:hAnsi="Arial" w:cs="Arial"/>
              </w:rPr>
              <w:t>....</w:t>
            </w:r>
          </w:p>
          <w:p w14:paraId="550B3DA1" w14:textId="2E93F490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>Adres zameldowania:</w:t>
            </w:r>
            <w:r w:rsidR="0016127B" w:rsidRPr="00977271">
              <w:rPr>
                <w:rFonts w:ascii="Arial" w:hAnsi="Arial" w:cs="Arial"/>
                <w:bCs/>
              </w:rPr>
              <w:t xml:space="preserve"> </w:t>
            </w:r>
            <w:r w:rsidRPr="00977271">
              <w:rPr>
                <w:rFonts w:ascii="Arial" w:hAnsi="Arial" w:cs="Arial"/>
                <w:bCs/>
              </w:rPr>
              <w:t xml:space="preserve">kod </w:t>
            </w:r>
            <w:r w:rsidR="003D371F">
              <w:rPr>
                <w:rFonts w:ascii="Arial" w:hAnsi="Arial" w:cs="Arial"/>
                <w:bCs/>
              </w:rPr>
              <w:t>…</w:t>
            </w:r>
            <w:proofErr w:type="gramStart"/>
            <w:r w:rsidR="003D371F">
              <w:rPr>
                <w:rFonts w:ascii="Arial" w:hAnsi="Arial" w:cs="Arial"/>
                <w:bCs/>
              </w:rPr>
              <w:t>…….</w:t>
            </w:r>
            <w:proofErr w:type="gramEnd"/>
            <w:r w:rsidRPr="00977271">
              <w:rPr>
                <w:rFonts w:ascii="Arial" w:hAnsi="Arial" w:cs="Arial"/>
              </w:rPr>
              <w:t>…</w:t>
            </w:r>
            <w:r w:rsidR="003D371F">
              <w:rPr>
                <w:rFonts w:ascii="Arial" w:hAnsi="Arial" w:cs="Arial"/>
              </w:rPr>
              <w:t>……….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  <w:bCs/>
              </w:rPr>
              <w:t>miejscowość</w:t>
            </w:r>
            <w:r w:rsidRPr="00977271">
              <w:rPr>
                <w:rFonts w:ascii="Arial" w:hAnsi="Arial" w:cs="Arial"/>
              </w:rPr>
              <w:t xml:space="preserve"> ...................................................</w:t>
            </w:r>
            <w:r w:rsidR="003E54E7">
              <w:rPr>
                <w:rFonts w:ascii="Arial" w:hAnsi="Arial" w:cs="Arial"/>
              </w:rPr>
              <w:t>......</w:t>
            </w:r>
            <w:r w:rsidRPr="00977271">
              <w:rPr>
                <w:rFonts w:ascii="Arial" w:hAnsi="Arial" w:cs="Arial"/>
              </w:rPr>
              <w:t>............</w:t>
            </w:r>
            <w:r w:rsidR="003D371F">
              <w:rPr>
                <w:rFonts w:ascii="Arial" w:hAnsi="Arial" w:cs="Arial"/>
              </w:rPr>
              <w:t>.........</w:t>
            </w:r>
          </w:p>
          <w:p w14:paraId="2B4823DA" w14:textId="05979EA2" w:rsidR="009772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>gmina/dzielnica</w:t>
            </w:r>
            <w:r w:rsidR="0016127B" w:rsidRPr="00977271">
              <w:rPr>
                <w:rFonts w:ascii="Arial" w:hAnsi="Arial" w:cs="Arial"/>
                <w:bCs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............................................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  <w:bCs/>
              </w:rPr>
              <w:t>ulica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..............................................</w:t>
            </w:r>
            <w:r w:rsidR="003E54E7">
              <w:rPr>
                <w:rFonts w:ascii="Arial" w:hAnsi="Arial" w:cs="Arial"/>
              </w:rPr>
              <w:t>.........</w:t>
            </w:r>
            <w:r w:rsidRPr="00977271">
              <w:rPr>
                <w:rFonts w:ascii="Arial" w:hAnsi="Arial" w:cs="Arial"/>
              </w:rPr>
              <w:t>...........</w:t>
            </w:r>
          </w:p>
          <w:p w14:paraId="09943E49" w14:textId="50001149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  <w:lang w:val="de-DE"/>
              </w:rPr>
            </w:pPr>
            <w:r w:rsidRPr="00977271">
              <w:rPr>
                <w:rFonts w:ascii="Arial" w:hAnsi="Arial" w:cs="Arial"/>
                <w:bCs/>
              </w:rPr>
              <w:t>nr domu</w:t>
            </w:r>
            <w:r w:rsidR="0016127B" w:rsidRPr="00977271">
              <w:rPr>
                <w:rFonts w:ascii="Arial" w:hAnsi="Arial" w:cs="Arial"/>
                <w:bCs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  <w:bCs/>
              </w:rPr>
              <w:t>nr lokalu</w:t>
            </w:r>
            <w:r w:rsidR="0016127B" w:rsidRPr="00977271">
              <w:rPr>
                <w:rFonts w:ascii="Arial" w:hAnsi="Arial" w:cs="Arial"/>
              </w:rPr>
              <w:t xml:space="preserve"> </w:t>
            </w:r>
            <w:r w:rsidRPr="00977271">
              <w:rPr>
                <w:rFonts w:ascii="Arial" w:hAnsi="Arial" w:cs="Arial"/>
              </w:rPr>
              <w:t>.............</w:t>
            </w:r>
            <w:r w:rsidR="00977271">
              <w:rPr>
                <w:rFonts w:ascii="Arial" w:hAnsi="Arial" w:cs="Arial"/>
              </w:rPr>
              <w:t xml:space="preserve">. </w:t>
            </w:r>
            <w:proofErr w:type="spellStart"/>
            <w:r w:rsidR="00E45687">
              <w:rPr>
                <w:rFonts w:ascii="Arial" w:hAnsi="Arial" w:cs="Arial"/>
                <w:bCs/>
                <w:lang w:val="de-DE"/>
              </w:rPr>
              <w:t>n</w:t>
            </w:r>
            <w:r w:rsidRPr="00977271">
              <w:rPr>
                <w:rFonts w:ascii="Arial" w:hAnsi="Arial" w:cs="Arial"/>
                <w:bCs/>
                <w:lang w:val="de-DE"/>
              </w:rPr>
              <w:t>r</w:t>
            </w:r>
            <w:proofErr w:type="spellEnd"/>
            <w:r w:rsidRPr="00977271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977271">
              <w:rPr>
                <w:rFonts w:ascii="Arial" w:hAnsi="Arial" w:cs="Arial"/>
                <w:bCs/>
                <w:lang w:val="de-DE"/>
              </w:rPr>
              <w:t>telefonu</w:t>
            </w:r>
            <w:proofErr w:type="spellEnd"/>
            <w:r w:rsidRPr="00977271">
              <w:rPr>
                <w:rFonts w:ascii="Arial" w:hAnsi="Arial" w:cs="Arial"/>
                <w:bCs/>
                <w:lang w:val="de-DE"/>
              </w:rPr>
              <w:t xml:space="preserve">: </w:t>
            </w:r>
            <w:r w:rsidRPr="00977271">
              <w:rPr>
                <w:rFonts w:ascii="Arial" w:hAnsi="Arial" w:cs="Arial"/>
                <w:lang w:val="de-DE"/>
              </w:rPr>
              <w:t>.......................</w:t>
            </w:r>
            <w:r w:rsidR="003E54E7">
              <w:rPr>
                <w:rFonts w:ascii="Arial" w:hAnsi="Arial" w:cs="Arial"/>
                <w:lang w:val="de-DE"/>
              </w:rPr>
              <w:t>.......</w:t>
            </w:r>
            <w:r w:rsidRPr="00977271">
              <w:rPr>
                <w:rFonts w:ascii="Arial" w:hAnsi="Arial" w:cs="Arial"/>
                <w:lang w:val="de-DE"/>
              </w:rPr>
              <w:t>...</w:t>
            </w:r>
            <w:r w:rsidR="003E54E7">
              <w:rPr>
                <w:rFonts w:ascii="Arial" w:hAnsi="Arial" w:cs="Arial"/>
                <w:lang w:val="de-DE"/>
              </w:rPr>
              <w:t xml:space="preserve"> </w:t>
            </w:r>
            <w:r w:rsidRPr="00977271">
              <w:rPr>
                <w:rFonts w:ascii="Arial" w:hAnsi="Arial" w:cs="Arial"/>
                <w:bCs/>
                <w:lang w:val="de-DE"/>
              </w:rPr>
              <w:t>e-mail:</w:t>
            </w:r>
            <w:r w:rsidRPr="00977271">
              <w:rPr>
                <w:rFonts w:ascii="Arial" w:hAnsi="Arial" w:cs="Arial"/>
                <w:lang w:val="de-DE"/>
              </w:rPr>
              <w:t xml:space="preserve"> ............................</w:t>
            </w:r>
            <w:r w:rsidR="003E54E7">
              <w:rPr>
                <w:rFonts w:ascii="Arial" w:hAnsi="Arial" w:cs="Arial"/>
                <w:lang w:val="de-DE"/>
              </w:rPr>
              <w:t>...........</w:t>
            </w:r>
            <w:r w:rsidRPr="00977271">
              <w:rPr>
                <w:rFonts w:ascii="Arial" w:hAnsi="Arial" w:cs="Arial"/>
                <w:lang w:val="de-DE"/>
              </w:rPr>
              <w:t>.....</w:t>
            </w:r>
            <w:r w:rsidR="003E54E7">
              <w:rPr>
                <w:rFonts w:ascii="Arial" w:hAnsi="Arial" w:cs="Arial"/>
                <w:lang w:val="de-DE"/>
              </w:rPr>
              <w:t>...</w:t>
            </w:r>
            <w:r w:rsidR="00423D5C">
              <w:rPr>
                <w:rFonts w:ascii="Arial" w:hAnsi="Arial" w:cs="Arial"/>
                <w:lang w:val="de-DE"/>
              </w:rPr>
              <w:t>.</w:t>
            </w:r>
          </w:p>
          <w:p w14:paraId="17263310" w14:textId="77777777" w:rsidR="00325C6A" w:rsidRDefault="00DE7B71" w:rsidP="00253B0F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977271">
              <w:rPr>
                <w:rFonts w:ascii="Arial" w:hAnsi="Arial" w:cs="Arial"/>
                <w:bCs/>
              </w:rPr>
              <w:t xml:space="preserve">Adres zamieszkania (jeśli jest inny niż adres zameldowania) </w:t>
            </w:r>
          </w:p>
          <w:p w14:paraId="2F81BDA9" w14:textId="77777777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</w:rPr>
              <w:t>..............................................................................…......................................</w:t>
            </w:r>
            <w:r w:rsidR="003E54E7">
              <w:rPr>
                <w:rFonts w:ascii="Arial" w:hAnsi="Arial" w:cs="Arial"/>
              </w:rPr>
              <w:t>..............................................</w:t>
            </w:r>
            <w:r w:rsidRPr="00977271">
              <w:rPr>
                <w:rFonts w:ascii="Arial" w:hAnsi="Arial" w:cs="Arial"/>
              </w:rPr>
              <w:t>....</w:t>
            </w:r>
          </w:p>
          <w:p w14:paraId="1F55D5DC" w14:textId="77777777" w:rsidR="00325C6A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  <w:bCs/>
              </w:rPr>
              <w:t>Adres do korespondencji (jeśli jest inny niż adres zameldowania)</w:t>
            </w:r>
            <w:r w:rsidRPr="00977271">
              <w:rPr>
                <w:rFonts w:ascii="Arial" w:hAnsi="Arial" w:cs="Arial"/>
              </w:rPr>
              <w:t xml:space="preserve"> </w:t>
            </w:r>
          </w:p>
          <w:p w14:paraId="3AFA2E1E" w14:textId="2AC84304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</w:rPr>
            </w:pPr>
            <w:r w:rsidRPr="00977271">
              <w:rPr>
                <w:rFonts w:ascii="Arial" w:hAnsi="Arial" w:cs="Arial"/>
              </w:rPr>
              <w:t>................................................................................................</w:t>
            </w:r>
            <w:r w:rsidR="003E54E7">
              <w:rPr>
                <w:rFonts w:ascii="Arial" w:hAnsi="Arial" w:cs="Arial"/>
              </w:rPr>
              <w:t>......................................................</w:t>
            </w:r>
            <w:r w:rsidRPr="00977271">
              <w:rPr>
                <w:rFonts w:ascii="Arial" w:hAnsi="Arial" w:cs="Arial"/>
              </w:rPr>
              <w:t>...................</w:t>
            </w:r>
          </w:p>
          <w:p w14:paraId="2AC7FC88" w14:textId="77777777" w:rsidR="00DE7B71" w:rsidRDefault="0057256C" w:rsidP="00253B0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Urząd Skarbowy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(podać ad</w:t>
            </w:r>
            <w:r w:rsidRPr="0057256C">
              <w:rPr>
                <w:rFonts w:ascii="Arial" w:hAnsi="Arial" w:cs="Arial"/>
                <w:bCs/>
                <w:i/>
                <w:sz w:val="18"/>
                <w:szCs w:val="18"/>
              </w:rPr>
              <w:t>res)</w:t>
            </w:r>
            <w:r w:rsidR="00325C6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E7B71" w:rsidRPr="00977271">
              <w:rPr>
                <w:rFonts w:ascii="Arial" w:hAnsi="Arial" w:cs="Arial"/>
              </w:rPr>
              <w:t>......................................................</w:t>
            </w:r>
            <w:r w:rsidR="00977271">
              <w:rPr>
                <w:rFonts w:ascii="Arial" w:hAnsi="Arial" w:cs="Arial"/>
              </w:rPr>
              <w:t>..............</w:t>
            </w:r>
            <w:r w:rsidR="003E54E7">
              <w:rPr>
                <w:rFonts w:ascii="Arial" w:hAnsi="Arial" w:cs="Arial"/>
              </w:rPr>
              <w:t>....................................</w:t>
            </w:r>
            <w:r>
              <w:rPr>
                <w:rFonts w:ascii="Arial" w:hAnsi="Arial" w:cs="Arial"/>
              </w:rPr>
              <w:t>...................</w:t>
            </w:r>
          </w:p>
          <w:p w14:paraId="552FB9C2" w14:textId="77777777" w:rsidR="0057256C" w:rsidRDefault="009A0C84" w:rsidP="00253B0F">
            <w:pPr>
              <w:spacing w:before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szę o przelewanie </w:t>
            </w:r>
            <w:r w:rsidR="00173DD8">
              <w:rPr>
                <w:rFonts w:ascii="Arial" w:hAnsi="Arial" w:cs="Arial"/>
                <w:bCs/>
              </w:rPr>
              <w:t xml:space="preserve">mojego </w:t>
            </w:r>
            <w:r>
              <w:rPr>
                <w:rFonts w:ascii="Arial" w:hAnsi="Arial" w:cs="Arial"/>
                <w:bCs/>
              </w:rPr>
              <w:t xml:space="preserve">stypendium </w:t>
            </w:r>
            <w:r w:rsidR="00173DD8">
              <w:rPr>
                <w:rFonts w:ascii="Arial" w:hAnsi="Arial" w:cs="Arial"/>
                <w:bCs/>
              </w:rPr>
              <w:t xml:space="preserve">i innych wypłat </w:t>
            </w:r>
            <w:r>
              <w:rPr>
                <w:rFonts w:ascii="Arial" w:hAnsi="Arial" w:cs="Arial"/>
                <w:bCs/>
              </w:rPr>
              <w:t>na konto:</w:t>
            </w:r>
          </w:p>
          <w:p w14:paraId="22F624D7" w14:textId="77777777" w:rsidR="00C4536D" w:rsidRPr="00977271" w:rsidRDefault="00C4536D" w:rsidP="00253B0F">
            <w:pPr>
              <w:spacing w:before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łaściciel konta: …………………………………………………………………………………………………........</w:t>
            </w:r>
          </w:p>
          <w:tbl>
            <w:tblPr>
              <w:tblpPr w:leftFromText="141" w:rightFromText="141" w:vertAnchor="text" w:horzAnchor="margin" w:tblpXSpec="right" w:tblpY="81"/>
              <w:tblOverlap w:val="never"/>
              <w:tblW w:w="9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1950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1D3D64" w:rsidRPr="00977271" w14:paraId="34128B00" w14:textId="77777777" w:rsidTr="00386005">
              <w:trPr>
                <w:trHeight w:val="338"/>
              </w:trPr>
              <w:tc>
                <w:tcPr>
                  <w:tcW w:w="1950" w:type="dxa"/>
                  <w:vAlign w:val="center"/>
                </w:tcPr>
                <w:p w14:paraId="57F00C05" w14:textId="77777777" w:rsidR="001D3D64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7727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r konta bankowego </w:t>
                  </w:r>
                </w:p>
                <w:p w14:paraId="2F09F356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ktoranta</w:t>
                  </w:r>
                </w:p>
              </w:tc>
              <w:tc>
                <w:tcPr>
                  <w:tcW w:w="301" w:type="dxa"/>
                  <w:vAlign w:val="center"/>
                </w:tcPr>
                <w:p w14:paraId="2BC8E3B7" w14:textId="77777777" w:rsidR="001D3D64" w:rsidRPr="001D3D64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  <w:color w:val="C45911" w:themeColor="accent2" w:themeShade="BF"/>
                      <w:highlight w:val="yellow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54D4A32B" w14:textId="77777777" w:rsidR="001D3D64" w:rsidRPr="001D3D64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  <w:color w:val="C45911" w:themeColor="accent2" w:themeShade="BF"/>
                      <w:highlight w:val="yellow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7C849198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04D2606B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15C9A770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42940DC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DAA3B92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36BC2F6C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C7424EA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3EB90750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5B5A6DE4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373697E6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446E24C0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5084BD8E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0F68C855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2" w:type="dxa"/>
                  <w:vAlign w:val="center"/>
                </w:tcPr>
                <w:p w14:paraId="41DA0CE4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52D6084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18DC920E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0DBDE5A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DEE1688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1E35890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9C98193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27CC881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3824F07A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C2A5CA5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00312E77" w14:textId="77777777" w:rsidR="001D3D64" w:rsidRPr="00977271" w:rsidRDefault="001D3D64" w:rsidP="00253B0F">
                  <w:pPr>
                    <w:widowControl w:val="0"/>
                    <w:spacing w:before="120"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66B3F70" w14:textId="77777777" w:rsidR="00DE7B71" w:rsidRPr="00977271" w:rsidRDefault="00DE7B71" w:rsidP="00253B0F">
            <w:pPr>
              <w:spacing w:before="120" w:line="360" w:lineRule="auto"/>
              <w:rPr>
                <w:rFonts w:ascii="Arial" w:hAnsi="Arial" w:cs="Arial"/>
                <w:bCs/>
                <w:vertAlign w:val="superscript"/>
              </w:rPr>
            </w:pPr>
          </w:p>
        </w:tc>
      </w:tr>
    </w:tbl>
    <w:p w14:paraId="54DECFBF" w14:textId="08959C95" w:rsidR="00DE7B71" w:rsidRDefault="002B42CD" w:rsidP="00325C6A">
      <w:pPr>
        <w:pStyle w:val="Tekstpodstawowy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:</w:t>
      </w:r>
    </w:p>
    <w:p w14:paraId="40B60588" w14:textId="77777777" w:rsidR="00253B0F" w:rsidRPr="00C02B7F" w:rsidRDefault="00253B0F" w:rsidP="00253B0F">
      <w:pPr>
        <w:pStyle w:val="Tekstpodstawowy"/>
        <w:numPr>
          <w:ilvl w:val="0"/>
          <w:numId w:val="12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B42CD">
        <w:rPr>
          <w:rFonts w:ascii="Arial" w:hAnsi="Arial" w:cs="Arial"/>
          <w:sz w:val="22"/>
          <w:szCs w:val="22"/>
        </w:rPr>
        <w:t>jestem/nie jestem*</w:t>
      </w:r>
      <w:r>
        <w:rPr>
          <w:rFonts w:ascii="Arial" w:hAnsi="Arial" w:cs="Arial"/>
          <w:sz w:val="22"/>
          <w:szCs w:val="22"/>
          <w:lang w:val="pl-PL"/>
        </w:rPr>
        <w:t xml:space="preserve"> doktorantem w innej szkole doktorskiej.</w:t>
      </w:r>
    </w:p>
    <w:p w14:paraId="02D4BB11" w14:textId="77777777" w:rsidR="00C72B57" w:rsidRPr="00661075" w:rsidRDefault="00DE7B71" w:rsidP="00325C6A">
      <w:pPr>
        <w:pStyle w:val="Tekstpodstawowy"/>
        <w:numPr>
          <w:ilvl w:val="0"/>
          <w:numId w:val="12"/>
        </w:num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B42CD">
        <w:rPr>
          <w:rFonts w:ascii="Arial" w:hAnsi="Arial" w:cs="Arial"/>
          <w:sz w:val="22"/>
          <w:szCs w:val="22"/>
        </w:rPr>
        <w:t>jestem/nie jestem* zatrudniony</w:t>
      </w:r>
      <w:r w:rsidR="002B42CD" w:rsidRPr="002B42CD">
        <w:rPr>
          <w:rFonts w:ascii="Arial" w:hAnsi="Arial" w:cs="Arial"/>
          <w:sz w:val="22"/>
          <w:szCs w:val="22"/>
        </w:rPr>
        <w:t>(a)</w:t>
      </w:r>
      <w:r w:rsidRPr="002B42CD">
        <w:rPr>
          <w:rFonts w:ascii="Arial" w:hAnsi="Arial" w:cs="Arial"/>
          <w:sz w:val="22"/>
          <w:szCs w:val="22"/>
        </w:rPr>
        <w:t xml:space="preserve"> na podstawie umowy o pracę </w:t>
      </w:r>
      <w:r w:rsidR="00A720B1">
        <w:rPr>
          <w:rFonts w:ascii="Arial" w:hAnsi="Arial" w:cs="Arial"/>
          <w:sz w:val="22"/>
          <w:szCs w:val="22"/>
          <w:lang w:val="pl-PL"/>
        </w:rPr>
        <w:t>w wymiarze czasu pracy:</w:t>
      </w:r>
      <w:r w:rsidR="00D34EF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6192523" w14:textId="77777777" w:rsidR="00C72B57" w:rsidRDefault="00C72B57" w:rsidP="008054FB">
      <w:pPr>
        <w:pStyle w:val="Tekstpodstawowy"/>
        <w:numPr>
          <w:ilvl w:val="0"/>
          <w:numId w:val="35"/>
        </w:numPr>
        <w:ind w:left="641" w:hanging="35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 etat</w:t>
      </w:r>
    </w:p>
    <w:p w14:paraId="7DB27EC3" w14:textId="77777777" w:rsidR="00C72B57" w:rsidRDefault="00F04652" w:rsidP="008054FB">
      <w:pPr>
        <w:pStyle w:val="Tekstpodstawowy"/>
        <w:numPr>
          <w:ilvl w:val="0"/>
          <w:numId w:val="35"/>
        </w:numPr>
        <w:ind w:left="641" w:hanging="35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/4</w:t>
      </w:r>
      <w:r w:rsidR="00C72B57">
        <w:rPr>
          <w:rFonts w:ascii="Arial" w:hAnsi="Arial" w:cs="Arial"/>
          <w:sz w:val="22"/>
          <w:szCs w:val="22"/>
          <w:lang w:val="pl-PL"/>
        </w:rPr>
        <w:t xml:space="preserve"> etatu </w:t>
      </w:r>
    </w:p>
    <w:p w14:paraId="43B607E2" w14:textId="77777777" w:rsidR="00AE2784" w:rsidRDefault="00F04652" w:rsidP="008054FB">
      <w:pPr>
        <w:pStyle w:val="Tekstpodstawowy"/>
        <w:numPr>
          <w:ilvl w:val="0"/>
          <w:numId w:val="35"/>
        </w:numPr>
        <w:ind w:left="641" w:hanging="357"/>
        <w:rPr>
          <w:rFonts w:ascii="Arial" w:hAnsi="Arial" w:cs="Arial"/>
          <w:sz w:val="22"/>
          <w:szCs w:val="22"/>
          <w:lang w:val="pl-PL"/>
        </w:rPr>
      </w:pPr>
      <w:r w:rsidRPr="00AE2784">
        <w:rPr>
          <w:rFonts w:ascii="Arial" w:hAnsi="Arial" w:cs="Arial"/>
          <w:sz w:val="22"/>
          <w:szCs w:val="22"/>
          <w:lang w:val="pl-PL"/>
        </w:rPr>
        <w:t>1/2</w:t>
      </w:r>
      <w:r w:rsidR="00C72B57" w:rsidRPr="00AE2784">
        <w:rPr>
          <w:rFonts w:ascii="Arial" w:hAnsi="Arial" w:cs="Arial"/>
          <w:sz w:val="22"/>
          <w:szCs w:val="22"/>
          <w:lang w:val="pl-PL"/>
        </w:rPr>
        <w:t xml:space="preserve"> etatu</w:t>
      </w:r>
      <w:r w:rsidR="00F0663D" w:rsidRPr="00AE2784">
        <w:rPr>
          <w:rFonts w:ascii="Arial" w:hAnsi="Arial" w:cs="Arial"/>
          <w:sz w:val="22"/>
          <w:szCs w:val="22"/>
          <w:lang w:val="pl-PL"/>
        </w:rPr>
        <w:tab/>
      </w:r>
      <w:r w:rsidR="00F0663D" w:rsidRPr="00AE2784">
        <w:rPr>
          <w:rFonts w:ascii="Arial" w:hAnsi="Arial" w:cs="Arial"/>
          <w:sz w:val="22"/>
          <w:szCs w:val="22"/>
          <w:lang w:val="pl-PL"/>
        </w:rPr>
        <w:tab/>
      </w:r>
      <w:r w:rsidR="00F0663D" w:rsidRPr="00AE2784">
        <w:rPr>
          <w:rFonts w:ascii="Arial" w:hAnsi="Arial" w:cs="Arial"/>
          <w:sz w:val="22"/>
          <w:szCs w:val="22"/>
          <w:lang w:val="pl-PL"/>
        </w:rPr>
        <w:tab/>
      </w:r>
      <w:r w:rsidR="00F0663D" w:rsidRPr="00AE2784">
        <w:rPr>
          <w:rFonts w:ascii="Arial" w:hAnsi="Arial" w:cs="Arial"/>
          <w:sz w:val="22"/>
          <w:szCs w:val="22"/>
          <w:lang w:val="pl-PL"/>
        </w:rPr>
        <w:tab/>
      </w:r>
    </w:p>
    <w:p w14:paraId="39594B7C" w14:textId="77777777" w:rsidR="00C72B57" w:rsidRPr="00AE2784" w:rsidRDefault="00F0663D" w:rsidP="008054FB">
      <w:pPr>
        <w:pStyle w:val="Tekstpodstawowy"/>
        <w:numPr>
          <w:ilvl w:val="0"/>
          <w:numId w:val="35"/>
        </w:numPr>
        <w:ind w:left="641" w:hanging="357"/>
        <w:rPr>
          <w:rFonts w:ascii="Arial" w:hAnsi="Arial" w:cs="Arial"/>
          <w:sz w:val="22"/>
          <w:szCs w:val="22"/>
          <w:lang w:val="pl-PL"/>
        </w:rPr>
      </w:pPr>
      <w:r w:rsidRPr="00AE2784">
        <w:rPr>
          <w:rFonts w:ascii="Arial" w:hAnsi="Arial" w:cs="Arial"/>
          <w:sz w:val="22"/>
          <w:szCs w:val="22"/>
          <w:lang w:val="pl-PL"/>
        </w:rPr>
        <w:t>inny</w:t>
      </w:r>
      <w:r w:rsidR="00C72B57" w:rsidRPr="00AE2784">
        <w:rPr>
          <w:rFonts w:ascii="Arial" w:hAnsi="Arial" w:cs="Arial"/>
          <w:sz w:val="22"/>
          <w:szCs w:val="22"/>
          <w:lang w:val="pl-PL"/>
        </w:rPr>
        <w:t>…</w:t>
      </w:r>
      <w:proofErr w:type="gramStart"/>
      <w:r w:rsidR="00C72B57" w:rsidRPr="00AE2784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="00C72B57" w:rsidRPr="00AE2784">
        <w:rPr>
          <w:rFonts w:ascii="Arial" w:hAnsi="Arial" w:cs="Arial"/>
          <w:sz w:val="22"/>
          <w:szCs w:val="22"/>
          <w:lang w:val="pl-PL"/>
        </w:rPr>
        <w:t>.</w:t>
      </w:r>
    </w:p>
    <w:p w14:paraId="31B19A7B" w14:textId="77777777" w:rsidR="00C72B57" w:rsidRPr="00325C6A" w:rsidRDefault="00AE2784" w:rsidP="00325C6A">
      <w:pPr>
        <w:pStyle w:val="Tekstpodstawowy"/>
        <w:spacing w:before="120" w:after="120"/>
        <w:jc w:val="lef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            </w:t>
      </w:r>
      <w:r w:rsidRPr="00F0663D">
        <w:rPr>
          <w:rFonts w:ascii="Arial" w:hAnsi="Arial" w:cs="Arial"/>
          <w:i/>
          <w:sz w:val="18"/>
          <w:szCs w:val="18"/>
          <w:lang w:val="pl-PL"/>
        </w:rPr>
        <w:t>pkt. a-d *właściwe zaznaczyć</w:t>
      </w:r>
    </w:p>
    <w:p w14:paraId="058030A3" w14:textId="77777777" w:rsidR="00325C6A" w:rsidRDefault="00C72B57" w:rsidP="00253B0F">
      <w:pPr>
        <w:pStyle w:val="Tekstpodstawowy"/>
        <w:spacing w:before="120" w:after="12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Umowa </w:t>
      </w:r>
      <w:r w:rsidR="00F04652">
        <w:rPr>
          <w:rFonts w:ascii="Arial" w:hAnsi="Arial" w:cs="Arial"/>
          <w:sz w:val="22"/>
          <w:szCs w:val="22"/>
        </w:rPr>
        <w:t>n</w:t>
      </w:r>
      <w:r w:rsidR="00F04652">
        <w:rPr>
          <w:rFonts w:ascii="Arial" w:hAnsi="Arial" w:cs="Arial"/>
          <w:sz w:val="22"/>
          <w:szCs w:val="22"/>
          <w:lang w:val="pl-PL"/>
        </w:rPr>
        <w:t xml:space="preserve">a czas </w:t>
      </w:r>
      <w:r w:rsidR="00C808FB">
        <w:rPr>
          <w:rFonts w:ascii="Arial" w:hAnsi="Arial" w:cs="Arial"/>
          <w:sz w:val="22"/>
          <w:szCs w:val="22"/>
          <w:lang w:val="pl-PL"/>
        </w:rPr>
        <w:t>…………………………</w:t>
      </w:r>
      <w:r w:rsidR="00F0663D">
        <w:rPr>
          <w:rFonts w:ascii="Arial" w:hAnsi="Arial" w:cs="Arial"/>
          <w:sz w:val="22"/>
          <w:szCs w:val="22"/>
          <w:lang w:val="pl-PL"/>
        </w:rPr>
        <w:t>…</w:t>
      </w:r>
      <w:proofErr w:type="gramStart"/>
      <w:r w:rsidR="00F0663D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="00F0663D">
        <w:rPr>
          <w:rFonts w:ascii="Arial" w:hAnsi="Arial" w:cs="Arial"/>
          <w:sz w:val="22"/>
          <w:szCs w:val="22"/>
          <w:lang w:val="pl-PL"/>
        </w:rPr>
        <w:t>.</w:t>
      </w:r>
      <w:r w:rsidR="00C808FB">
        <w:rPr>
          <w:rFonts w:ascii="Arial" w:hAnsi="Arial" w:cs="Arial"/>
          <w:sz w:val="22"/>
          <w:szCs w:val="22"/>
          <w:lang w:val="pl-PL"/>
        </w:rPr>
        <w:t>….</w:t>
      </w:r>
      <w:r w:rsidR="00325C6A">
        <w:rPr>
          <w:rFonts w:ascii="Arial" w:hAnsi="Arial" w:cs="Arial"/>
          <w:sz w:val="22"/>
          <w:szCs w:val="22"/>
          <w:lang w:val="pl-PL"/>
        </w:rPr>
        <w:t xml:space="preserve"> </w:t>
      </w:r>
      <w:r w:rsidR="00F04652">
        <w:rPr>
          <w:rFonts w:ascii="Arial" w:hAnsi="Arial" w:cs="Arial"/>
          <w:sz w:val="22"/>
          <w:szCs w:val="22"/>
          <w:lang w:val="pl-PL"/>
        </w:rPr>
        <w:t>od ……</w:t>
      </w:r>
      <w:proofErr w:type="gramStart"/>
      <w:r w:rsidR="00F04652">
        <w:rPr>
          <w:rFonts w:ascii="Arial" w:hAnsi="Arial" w:cs="Arial"/>
          <w:sz w:val="22"/>
          <w:szCs w:val="22"/>
          <w:lang w:val="pl-PL"/>
        </w:rPr>
        <w:t>…</w:t>
      </w:r>
      <w:r w:rsidR="0081553C">
        <w:rPr>
          <w:rFonts w:ascii="Arial" w:hAnsi="Arial" w:cs="Arial"/>
          <w:sz w:val="22"/>
          <w:szCs w:val="22"/>
          <w:lang w:val="pl-PL"/>
        </w:rPr>
        <w:t>….</w:t>
      </w:r>
      <w:proofErr w:type="gramEnd"/>
      <w:r w:rsidR="00F04652">
        <w:rPr>
          <w:rFonts w:ascii="Arial" w:hAnsi="Arial" w:cs="Arial"/>
          <w:sz w:val="22"/>
          <w:szCs w:val="22"/>
          <w:lang w:val="pl-PL"/>
        </w:rPr>
        <w:t>………</w:t>
      </w:r>
      <w:r w:rsidR="00325C6A">
        <w:rPr>
          <w:rFonts w:ascii="Arial" w:hAnsi="Arial" w:cs="Arial"/>
          <w:sz w:val="22"/>
          <w:szCs w:val="22"/>
          <w:lang w:val="pl-PL"/>
        </w:rPr>
        <w:t xml:space="preserve"> </w:t>
      </w:r>
      <w:r w:rsidR="00F04652">
        <w:rPr>
          <w:rFonts w:ascii="Arial" w:hAnsi="Arial" w:cs="Arial"/>
          <w:sz w:val="22"/>
          <w:szCs w:val="22"/>
          <w:lang w:val="pl-PL"/>
        </w:rPr>
        <w:t>do</w:t>
      </w:r>
      <w:r w:rsidR="00325C6A">
        <w:rPr>
          <w:rFonts w:ascii="Arial" w:hAnsi="Arial" w:cs="Arial"/>
          <w:sz w:val="22"/>
          <w:szCs w:val="22"/>
          <w:lang w:val="pl-PL"/>
        </w:rPr>
        <w:t xml:space="preserve"> </w:t>
      </w:r>
      <w:r w:rsidR="00F04652">
        <w:rPr>
          <w:rFonts w:ascii="Arial" w:hAnsi="Arial" w:cs="Arial"/>
          <w:sz w:val="22"/>
          <w:szCs w:val="22"/>
          <w:lang w:val="pl-PL"/>
        </w:rPr>
        <w:t>…</w:t>
      </w:r>
      <w:proofErr w:type="gramStart"/>
      <w:r w:rsidR="00F04652">
        <w:rPr>
          <w:rFonts w:ascii="Arial" w:hAnsi="Arial" w:cs="Arial"/>
          <w:sz w:val="22"/>
          <w:szCs w:val="22"/>
          <w:lang w:val="pl-PL"/>
        </w:rPr>
        <w:t>…</w:t>
      </w:r>
      <w:r w:rsidR="0081553C">
        <w:rPr>
          <w:rFonts w:ascii="Arial" w:hAnsi="Arial" w:cs="Arial"/>
          <w:sz w:val="22"/>
          <w:szCs w:val="22"/>
          <w:lang w:val="pl-PL"/>
        </w:rPr>
        <w:t>….</w:t>
      </w:r>
      <w:proofErr w:type="gramEnd"/>
      <w:r w:rsidR="00F04652">
        <w:rPr>
          <w:rFonts w:ascii="Arial" w:hAnsi="Arial" w:cs="Arial"/>
          <w:sz w:val="22"/>
          <w:szCs w:val="22"/>
          <w:lang w:val="pl-PL"/>
        </w:rPr>
        <w:t>…………</w:t>
      </w:r>
      <w:r w:rsidR="00F04652">
        <w:rPr>
          <w:rFonts w:ascii="Arial" w:hAnsi="Arial" w:cs="Arial"/>
          <w:sz w:val="22"/>
          <w:szCs w:val="22"/>
        </w:rPr>
        <w:t xml:space="preserve"> </w:t>
      </w:r>
    </w:p>
    <w:p w14:paraId="21D6896D" w14:textId="63F2CECB" w:rsidR="00F04652" w:rsidRDefault="00F04652" w:rsidP="00253B0F">
      <w:pPr>
        <w:pStyle w:val="Tekstpodstawowy"/>
        <w:spacing w:before="120" w:after="120" w:line="360" w:lineRule="auto"/>
        <w:ind w:left="284"/>
        <w:jc w:val="lef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w:</w:t>
      </w:r>
      <w:r w:rsidR="00325C6A">
        <w:rPr>
          <w:rFonts w:ascii="Arial" w:hAnsi="Arial" w:cs="Arial"/>
          <w:sz w:val="22"/>
          <w:szCs w:val="22"/>
          <w:lang w:val="pl-PL"/>
        </w:rPr>
        <w:t xml:space="preserve"> </w:t>
      </w:r>
      <w:r w:rsidR="00DE7B71" w:rsidRPr="002B42CD">
        <w:rPr>
          <w:rFonts w:ascii="Arial" w:hAnsi="Arial" w:cs="Arial"/>
          <w:sz w:val="22"/>
          <w:szCs w:val="22"/>
        </w:rPr>
        <w:t>..................</w:t>
      </w:r>
      <w:r w:rsidR="00897A75">
        <w:rPr>
          <w:rFonts w:ascii="Arial" w:hAnsi="Arial" w:cs="Arial"/>
          <w:sz w:val="22"/>
          <w:szCs w:val="22"/>
          <w:lang w:val="pl-PL"/>
        </w:rPr>
        <w:t>.</w:t>
      </w:r>
      <w:r w:rsidR="00DE7B71" w:rsidRPr="002B42CD">
        <w:rPr>
          <w:rFonts w:ascii="Arial" w:hAnsi="Arial" w:cs="Arial"/>
          <w:sz w:val="22"/>
          <w:szCs w:val="22"/>
        </w:rPr>
        <w:t>..........</w:t>
      </w:r>
      <w:r w:rsidR="00C72B57">
        <w:rPr>
          <w:rFonts w:ascii="Arial" w:hAnsi="Arial" w:cs="Arial"/>
          <w:sz w:val="22"/>
          <w:szCs w:val="22"/>
        </w:rPr>
        <w:t>...............</w:t>
      </w:r>
      <w:r w:rsidR="00D34EFF">
        <w:rPr>
          <w:rFonts w:ascii="Arial" w:hAnsi="Arial" w:cs="Arial"/>
          <w:sz w:val="22"/>
          <w:szCs w:val="22"/>
        </w:rPr>
        <w:t>...............</w:t>
      </w:r>
      <w:r w:rsidR="00D34EFF">
        <w:rPr>
          <w:rFonts w:ascii="Arial" w:hAnsi="Arial" w:cs="Arial"/>
          <w:sz w:val="22"/>
          <w:szCs w:val="22"/>
          <w:lang w:val="pl-PL"/>
        </w:rPr>
        <w:t>.....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..............</w:t>
      </w:r>
      <w:r w:rsidR="00423D5C">
        <w:rPr>
          <w:rFonts w:ascii="Arial" w:hAnsi="Arial" w:cs="Arial"/>
          <w:sz w:val="22"/>
          <w:szCs w:val="22"/>
          <w:lang w:val="pl-PL"/>
        </w:rPr>
        <w:t>...........</w:t>
      </w:r>
      <w:r w:rsidR="00325C6A">
        <w:rPr>
          <w:rFonts w:ascii="Arial" w:hAnsi="Arial" w:cs="Arial"/>
          <w:sz w:val="22"/>
          <w:szCs w:val="22"/>
          <w:lang w:val="pl-PL"/>
        </w:rPr>
        <w:t xml:space="preserve">     </w:t>
      </w:r>
      <w:r w:rsidR="00DE7B71" w:rsidRPr="00B40196">
        <w:rPr>
          <w:rFonts w:ascii="Arial" w:hAnsi="Arial" w:cs="Arial"/>
          <w:i/>
          <w:iCs/>
          <w:sz w:val="16"/>
          <w:szCs w:val="16"/>
        </w:rPr>
        <w:t>(podać nazwę zakładu pracy)</w:t>
      </w:r>
    </w:p>
    <w:p w14:paraId="74F429AB" w14:textId="2D49750B" w:rsidR="00527AA5" w:rsidRPr="00527AA5" w:rsidRDefault="00527AA5" w:rsidP="00527AA5">
      <w:pPr>
        <w:pStyle w:val="Tekstpodstawowy"/>
        <w:spacing w:before="120" w:after="120" w:line="360" w:lineRule="auto"/>
        <w:jc w:val="left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527AA5">
        <w:rPr>
          <w:rFonts w:ascii="Arial" w:hAnsi="Arial" w:cs="Arial"/>
          <w:iCs/>
          <w:sz w:val="22"/>
          <w:szCs w:val="22"/>
          <w:lang w:val="en-US"/>
        </w:rPr>
        <w:lastRenderedPageBreak/>
        <w:t>na</w:t>
      </w:r>
      <w:proofErr w:type="spellEnd"/>
      <w:r w:rsidRPr="00527AA5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27AA5">
        <w:rPr>
          <w:rFonts w:ascii="Arial" w:hAnsi="Arial" w:cs="Arial"/>
          <w:iCs/>
          <w:sz w:val="22"/>
          <w:szCs w:val="22"/>
          <w:lang w:val="en-US"/>
        </w:rPr>
        <w:t>stanowisku</w:t>
      </w:r>
      <w:proofErr w:type="spellEnd"/>
      <w:r w:rsidRPr="00527AA5">
        <w:rPr>
          <w:rFonts w:ascii="Arial" w:hAnsi="Arial" w:cs="Arial"/>
          <w:iCs/>
          <w:sz w:val="22"/>
          <w:szCs w:val="22"/>
          <w:lang w:val="en-US"/>
        </w:rPr>
        <w:t>: ……………………………………………………………………………………………………………</w:t>
      </w:r>
      <w:proofErr w:type="gramStart"/>
      <w:r w:rsidRPr="00527AA5">
        <w:rPr>
          <w:rFonts w:ascii="Arial" w:hAnsi="Arial" w:cs="Arial"/>
          <w:iCs/>
          <w:sz w:val="22"/>
          <w:szCs w:val="22"/>
          <w:lang w:val="en-US"/>
        </w:rPr>
        <w:t>…..</w:t>
      </w:r>
      <w:proofErr w:type="gramEnd"/>
    </w:p>
    <w:p w14:paraId="3E62D485" w14:textId="77777777" w:rsidR="00DE7B71" w:rsidRPr="002B42CD" w:rsidRDefault="00DE7B71" w:rsidP="00325C6A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2B42CD">
        <w:rPr>
          <w:rFonts w:ascii="Arial" w:hAnsi="Arial" w:cs="Arial"/>
        </w:rPr>
        <w:t>wynagrodzenie ze stosunku pracy w kwocie brutto</w:t>
      </w:r>
      <w:r w:rsidR="00B567D0">
        <w:rPr>
          <w:rFonts w:ascii="Arial" w:hAnsi="Arial" w:cs="Arial"/>
        </w:rPr>
        <w:t xml:space="preserve"> jest</w:t>
      </w:r>
      <w:r w:rsidRPr="002B42CD">
        <w:rPr>
          <w:rFonts w:ascii="Arial" w:hAnsi="Arial" w:cs="Arial"/>
        </w:rPr>
        <w:t>:</w:t>
      </w:r>
      <w:r w:rsidR="0016127B" w:rsidRPr="002B42CD">
        <w:rPr>
          <w:rFonts w:ascii="Arial" w:hAnsi="Arial" w:cs="Arial"/>
        </w:rPr>
        <w:t xml:space="preserve"> </w:t>
      </w:r>
      <w:r w:rsidR="005809BE">
        <w:rPr>
          <w:rFonts w:ascii="Arial" w:hAnsi="Arial" w:cs="Arial"/>
        </w:rPr>
        <w:t xml:space="preserve">niższe niż minimalne </w:t>
      </w:r>
      <w:r w:rsidR="00B567D0">
        <w:rPr>
          <w:rFonts w:ascii="Arial" w:hAnsi="Arial" w:cs="Arial"/>
        </w:rPr>
        <w:t xml:space="preserve">miesięczne </w:t>
      </w:r>
      <w:r w:rsidR="005809BE">
        <w:rPr>
          <w:rFonts w:ascii="Arial" w:hAnsi="Arial" w:cs="Arial"/>
        </w:rPr>
        <w:t>wynagrodzeni</w:t>
      </w:r>
      <w:r w:rsidR="006D0E88">
        <w:rPr>
          <w:rFonts w:ascii="Arial" w:hAnsi="Arial" w:cs="Arial"/>
        </w:rPr>
        <w:t>e</w:t>
      </w:r>
      <w:r w:rsidR="005809BE">
        <w:rPr>
          <w:rFonts w:ascii="Arial" w:hAnsi="Arial" w:cs="Arial"/>
        </w:rPr>
        <w:t xml:space="preserve">/wyższe niż minimalne </w:t>
      </w:r>
      <w:r w:rsidR="00B567D0">
        <w:rPr>
          <w:rFonts w:ascii="Arial" w:hAnsi="Arial" w:cs="Arial"/>
        </w:rPr>
        <w:t xml:space="preserve">miesięczne </w:t>
      </w:r>
      <w:r w:rsidR="005809BE">
        <w:rPr>
          <w:rFonts w:ascii="Arial" w:hAnsi="Arial" w:cs="Arial"/>
        </w:rPr>
        <w:t>wynagrodzeni</w:t>
      </w:r>
      <w:r w:rsidR="006D0E88">
        <w:rPr>
          <w:rFonts w:ascii="Arial" w:hAnsi="Arial" w:cs="Arial"/>
        </w:rPr>
        <w:t>e</w:t>
      </w:r>
      <w:r w:rsidR="00B567D0">
        <w:rPr>
          <w:rFonts w:ascii="Arial" w:hAnsi="Arial" w:cs="Arial"/>
        </w:rPr>
        <w:t>*</w:t>
      </w:r>
    </w:p>
    <w:p w14:paraId="707FB573" w14:textId="77777777" w:rsidR="00FC0FB9" w:rsidRDefault="00DE7B71" w:rsidP="00325C6A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977271">
        <w:rPr>
          <w:rFonts w:ascii="Arial" w:hAnsi="Arial" w:cs="Arial"/>
        </w:rPr>
        <w:t>nie jestem/jestem* jednocześnie ubezpieczony</w:t>
      </w:r>
      <w:r w:rsidR="002B42CD">
        <w:rPr>
          <w:rFonts w:ascii="Arial" w:hAnsi="Arial" w:cs="Arial"/>
        </w:rPr>
        <w:t xml:space="preserve"> (a)</w:t>
      </w:r>
      <w:r w:rsidRPr="00977271">
        <w:rPr>
          <w:rFonts w:ascii="Arial" w:hAnsi="Arial" w:cs="Arial"/>
        </w:rPr>
        <w:t xml:space="preserve"> jako osoba wykonująca </w:t>
      </w:r>
      <w:r w:rsidR="00FC0FB9">
        <w:rPr>
          <w:rFonts w:ascii="Arial" w:hAnsi="Arial" w:cs="Arial"/>
        </w:rPr>
        <w:t>umowę zlecenie:</w:t>
      </w:r>
    </w:p>
    <w:p w14:paraId="6E60F363" w14:textId="77777777" w:rsidR="00607F51" w:rsidRDefault="00607F51" w:rsidP="00325C6A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od…………………do……………………</w:t>
      </w:r>
    </w:p>
    <w:p w14:paraId="18660B7D" w14:textId="77777777" w:rsidR="00AE2784" w:rsidRDefault="00607F51" w:rsidP="00325C6A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owadzę/prowadzę</w:t>
      </w:r>
      <w:r w:rsidR="0026601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działalność gospodarczą od dnia</w:t>
      </w:r>
      <w:r w:rsidR="00325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r w:rsidR="00417DBE">
        <w:rPr>
          <w:rFonts w:ascii="Arial" w:hAnsi="Arial" w:cs="Arial"/>
        </w:rPr>
        <w:t>……</w:t>
      </w:r>
      <w:proofErr w:type="gramStart"/>
      <w:r w:rsidR="00417DBE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="00325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jestem płatnikiem obowiązkowych ubezpieczeń:</w:t>
      </w:r>
    </w:p>
    <w:p w14:paraId="1DD36AE4" w14:textId="77777777" w:rsidR="00607F51" w:rsidRDefault="00607F51" w:rsidP="008054F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otnego </w:t>
      </w:r>
    </w:p>
    <w:p w14:paraId="52B8744F" w14:textId="77777777" w:rsidR="00AE2784" w:rsidRDefault="00607F51" w:rsidP="008054F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E2784">
        <w:rPr>
          <w:rFonts w:ascii="Arial" w:hAnsi="Arial" w:cs="Arial"/>
        </w:rPr>
        <w:t>emerytalnego</w:t>
      </w:r>
      <w:r w:rsidR="0062399C" w:rsidRPr="00AE2784">
        <w:rPr>
          <w:rFonts w:ascii="Arial" w:hAnsi="Arial" w:cs="Arial"/>
        </w:rPr>
        <w:tab/>
      </w:r>
      <w:r w:rsidR="0062399C" w:rsidRPr="00AE2784">
        <w:rPr>
          <w:rFonts w:ascii="Arial" w:hAnsi="Arial" w:cs="Arial"/>
        </w:rPr>
        <w:tab/>
      </w:r>
      <w:r w:rsidR="0062399C" w:rsidRPr="00AE2784">
        <w:rPr>
          <w:rFonts w:ascii="Arial" w:hAnsi="Arial" w:cs="Arial"/>
        </w:rPr>
        <w:tab/>
      </w:r>
      <w:r w:rsidR="0062399C" w:rsidRPr="00AE2784">
        <w:rPr>
          <w:rFonts w:ascii="Arial" w:hAnsi="Arial" w:cs="Arial"/>
        </w:rPr>
        <w:tab/>
      </w:r>
    </w:p>
    <w:p w14:paraId="0952DF7B" w14:textId="77777777" w:rsidR="00607F51" w:rsidRPr="00AE2784" w:rsidRDefault="00607F51" w:rsidP="008054F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E2784">
        <w:rPr>
          <w:rFonts w:ascii="Arial" w:hAnsi="Arial" w:cs="Arial"/>
        </w:rPr>
        <w:t>rentowego</w:t>
      </w:r>
    </w:p>
    <w:p w14:paraId="4B5430EC" w14:textId="77777777" w:rsidR="00607F51" w:rsidRDefault="00607F51" w:rsidP="008054F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orobowego</w:t>
      </w:r>
    </w:p>
    <w:p w14:paraId="77E5B342" w14:textId="77777777" w:rsidR="00AE2784" w:rsidRPr="00AE2784" w:rsidRDefault="00607F51" w:rsidP="008054F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padkowego</w:t>
      </w:r>
    </w:p>
    <w:p w14:paraId="421AEFE6" w14:textId="77777777" w:rsidR="00607F51" w:rsidRDefault="00AE2784" w:rsidP="008054FB">
      <w:pPr>
        <w:spacing w:after="0"/>
        <w:ind w:left="646"/>
        <w:jc w:val="both"/>
        <w:rPr>
          <w:rFonts w:ascii="Arial" w:hAnsi="Arial" w:cs="Arial"/>
          <w:i/>
          <w:sz w:val="20"/>
          <w:szCs w:val="20"/>
        </w:rPr>
      </w:pPr>
      <w:r w:rsidRPr="00341F57">
        <w:rPr>
          <w:rFonts w:ascii="Arial" w:hAnsi="Arial" w:cs="Arial"/>
          <w:i/>
          <w:sz w:val="20"/>
          <w:szCs w:val="20"/>
        </w:rPr>
        <w:t>pkt. a-e *właściwe zaznaczyć</w:t>
      </w:r>
    </w:p>
    <w:p w14:paraId="1D43F8D9" w14:textId="77777777" w:rsidR="00341F57" w:rsidRPr="00977271" w:rsidRDefault="00DE7B71" w:rsidP="00325C6A">
      <w:pPr>
        <w:spacing w:before="120"/>
        <w:ind w:left="284"/>
        <w:jc w:val="both"/>
        <w:rPr>
          <w:rFonts w:ascii="Arial" w:hAnsi="Arial" w:cs="Arial"/>
        </w:rPr>
      </w:pPr>
      <w:r w:rsidRPr="00977271">
        <w:rPr>
          <w:rFonts w:ascii="Arial" w:hAnsi="Arial" w:cs="Arial"/>
        </w:rPr>
        <w:t>NIP</w:t>
      </w:r>
      <w:r w:rsidR="00607F51">
        <w:rPr>
          <w:rFonts w:ascii="Arial" w:hAnsi="Arial" w:cs="Arial"/>
        </w:rPr>
        <w:t xml:space="preserve"> firmy</w:t>
      </w:r>
      <w:proofErr w:type="gramStart"/>
      <w:r w:rsidRPr="00977271">
        <w:rPr>
          <w:rFonts w:ascii="Arial" w:hAnsi="Arial" w:cs="Arial"/>
        </w:rPr>
        <w:t xml:space="preserve"> ….</w:t>
      </w:r>
      <w:proofErr w:type="gramEnd"/>
      <w:r w:rsidRPr="00977271">
        <w:rPr>
          <w:rFonts w:ascii="Arial" w:hAnsi="Arial" w:cs="Arial"/>
        </w:rPr>
        <w:t>….................................</w:t>
      </w:r>
      <w:r w:rsidR="00897A75">
        <w:rPr>
          <w:rFonts w:ascii="Arial" w:hAnsi="Arial" w:cs="Arial"/>
        </w:rPr>
        <w:t>..</w:t>
      </w:r>
      <w:r w:rsidR="002B42CD">
        <w:rPr>
          <w:rFonts w:ascii="Arial" w:hAnsi="Arial" w:cs="Arial"/>
        </w:rPr>
        <w:t>,</w:t>
      </w:r>
    </w:p>
    <w:p w14:paraId="53AE540E" w14:textId="7FABA16B" w:rsidR="00DE7B71" w:rsidRPr="00977271" w:rsidRDefault="00D40BD4" w:rsidP="00253B0F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/posiadam</w:t>
      </w:r>
      <w:r w:rsidR="0026601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607F51">
        <w:rPr>
          <w:rFonts w:ascii="Arial" w:hAnsi="Arial" w:cs="Arial"/>
        </w:rPr>
        <w:t xml:space="preserve">ustalone prawo do </w:t>
      </w:r>
      <w:r w:rsidR="00DE7B71" w:rsidRPr="00977271">
        <w:rPr>
          <w:rFonts w:ascii="Arial" w:hAnsi="Arial" w:cs="Arial"/>
        </w:rPr>
        <w:t xml:space="preserve">renty </w:t>
      </w:r>
      <w:r w:rsidR="001D3D64">
        <w:rPr>
          <w:rFonts w:ascii="Arial" w:hAnsi="Arial" w:cs="Arial"/>
        </w:rPr>
        <w:t xml:space="preserve">chorobowej/rodzinnej*, </w:t>
      </w:r>
      <w:r w:rsidR="00DE7B71" w:rsidRPr="00977271">
        <w:rPr>
          <w:rFonts w:ascii="Arial" w:hAnsi="Arial" w:cs="Arial"/>
        </w:rPr>
        <w:t>decyzją ZUS z dnia .......</w:t>
      </w:r>
      <w:r w:rsidR="00897A75">
        <w:rPr>
          <w:rFonts w:ascii="Arial" w:hAnsi="Arial" w:cs="Arial"/>
        </w:rPr>
        <w:t>..............</w:t>
      </w:r>
      <w:r w:rsidR="00DE7B71" w:rsidRPr="00977271">
        <w:rPr>
          <w:rFonts w:ascii="Arial" w:hAnsi="Arial" w:cs="Arial"/>
        </w:rPr>
        <w:t>............</w:t>
      </w:r>
      <w:r w:rsidR="00897A75">
        <w:rPr>
          <w:rFonts w:ascii="Arial" w:hAnsi="Arial" w:cs="Arial"/>
        </w:rPr>
        <w:t xml:space="preserve"> </w:t>
      </w:r>
      <w:r w:rsidR="00DE7B71" w:rsidRPr="00977271">
        <w:rPr>
          <w:rFonts w:ascii="Arial" w:hAnsi="Arial" w:cs="Arial"/>
        </w:rPr>
        <w:t>i pobieram z ZUS ww</w:t>
      </w:r>
      <w:r w:rsidR="00897A75">
        <w:rPr>
          <w:rFonts w:ascii="Arial" w:hAnsi="Arial" w:cs="Arial"/>
        </w:rPr>
        <w:t>.</w:t>
      </w:r>
      <w:r w:rsidR="00DE7B71" w:rsidRPr="00977271">
        <w:rPr>
          <w:rFonts w:ascii="Arial" w:hAnsi="Arial" w:cs="Arial"/>
        </w:rPr>
        <w:t xml:space="preserve"> świadczenie</w:t>
      </w:r>
      <w:r w:rsidR="001D3D64">
        <w:rPr>
          <w:rFonts w:ascii="Arial" w:hAnsi="Arial" w:cs="Arial"/>
        </w:rPr>
        <w:t>, do dnia…………………</w:t>
      </w:r>
      <w:proofErr w:type="gramStart"/>
      <w:r w:rsidR="001E1823">
        <w:rPr>
          <w:rFonts w:ascii="Arial" w:hAnsi="Arial" w:cs="Arial"/>
        </w:rPr>
        <w:t>…….</w:t>
      </w:r>
      <w:proofErr w:type="gramEnd"/>
      <w:r w:rsidR="001D3D64">
        <w:rPr>
          <w:rFonts w:ascii="Arial" w:hAnsi="Arial" w:cs="Arial"/>
        </w:rPr>
        <w:t>.</w:t>
      </w:r>
      <w:r w:rsidR="00253B0F">
        <w:rPr>
          <w:rFonts w:ascii="Arial" w:hAnsi="Arial" w:cs="Arial"/>
        </w:rPr>
        <w:t xml:space="preserve"> </w:t>
      </w:r>
      <w:r w:rsidR="001D3D64" w:rsidRPr="0096517A">
        <w:rPr>
          <w:rFonts w:ascii="Arial" w:hAnsi="Arial" w:cs="Arial"/>
          <w:i/>
          <w:iCs/>
          <w:sz w:val="14"/>
          <w:szCs w:val="14"/>
        </w:rPr>
        <w:t>(załączyć kopię decyzji</w:t>
      </w:r>
      <w:r w:rsidR="001D3D64" w:rsidRPr="0096517A">
        <w:rPr>
          <w:rFonts w:ascii="Arial" w:hAnsi="Arial" w:cs="Arial"/>
          <w:sz w:val="14"/>
          <w:szCs w:val="14"/>
        </w:rPr>
        <w:t>)</w:t>
      </w:r>
      <w:r w:rsidR="00DE7B71" w:rsidRPr="0096517A">
        <w:rPr>
          <w:rFonts w:ascii="Arial" w:hAnsi="Arial" w:cs="Arial"/>
          <w:sz w:val="14"/>
          <w:szCs w:val="14"/>
        </w:rPr>
        <w:t xml:space="preserve"> </w:t>
      </w:r>
    </w:p>
    <w:p w14:paraId="61DB71E7" w14:textId="77777777" w:rsidR="00AE2784" w:rsidRDefault="00DE7B71" w:rsidP="00DA48BA">
      <w:pPr>
        <w:numPr>
          <w:ilvl w:val="0"/>
          <w:numId w:val="12"/>
        </w:numPr>
        <w:spacing w:before="120" w:line="360" w:lineRule="auto"/>
        <w:rPr>
          <w:rFonts w:ascii="Arial" w:hAnsi="Arial" w:cs="Arial"/>
        </w:rPr>
      </w:pPr>
      <w:r w:rsidRPr="00977271">
        <w:rPr>
          <w:rFonts w:ascii="Arial" w:hAnsi="Arial" w:cs="Arial"/>
        </w:rPr>
        <w:t>nie posiadam/posiadam* ust</w:t>
      </w:r>
      <w:r w:rsidR="00A419CC">
        <w:rPr>
          <w:rFonts w:ascii="Arial" w:hAnsi="Arial" w:cs="Arial"/>
        </w:rPr>
        <w:t xml:space="preserve">alony stopień niepełnosprawności </w:t>
      </w:r>
      <w:r w:rsidR="00A419CC" w:rsidRPr="0096517A">
        <w:rPr>
          <w:rFonts w:ascii="Arial" w:hAnsi="Arial" w:cs="Arial"/>
          <w:sz w:val="14"/>
          <w:szCs w:val="14"/>
        </w:rPr>
        <w:t>(podać stopień)</w:t>
      </w:r>
      <w:r w:rsidR="00325C6A">
        <w:rPr>
          <w:rFonts w:ascii="Arial" w:hAnsi="Arial" w:cs="Arial"/>
          <w:sz w:val="18"/>
          <w:szCs w:val="18"/>
        </w:rPr>
        <w:t xml:space="preserve"> </w:t>
      </w:r>
      <w:r w:rsidR="00897A75">
        <w:rPr>
          <w:rFonts w:ascii="Arial" w:hAnsi="Arial" w:cs="Arial"/>
        </w:rPr>
        <w:t>…………………………</w:t>
      </w:r>
      <w:r w:rsidR="00A419CC">
        <w:rPr>
          <w:rFonts w:ascii="Arial" w:hAnsi="Arial" w:cs="Arial"/>
        </w:rPr>
        <w:t>…</w:t>
      </w:r>
      <w:r w:rsidR="009C7E46">
        <w:rPr>
          <w:rFonts w:ascii="Arial" w:hAnsi="Arial" w:cs="Arial"/>
        </w:rPr>
        <w:t>,</w:t>
      </w:r>
    </w:p>
    <w:p w14:paraId="3AAD9C6F" w14:textId="57788C34" w:rsidR="00325C6A" w:rsidRPr="00AE2784" w:rsidRDefault="009C7E46" w:rsidP="00DA48BA">
      <w:pPr>
        <w:spacing w:before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5C6A">
        <w:rPr>
          <w:rFonts w:ascii="Arial" w:hAnsi="Arial" w:cs="Arial"/>
        </w:rPr>
        <w:t>ydane do dnia …………………………………………</w:t>
      </w:r>
      <w:proofErr w:type="gramStart"/>
      <w:r w:rsidR="00325C6A">
        <w:rPr>
          <w:rFonts w:ascii="Arial" w:hAnsi="Arial" w:cs="Arial"/>
        </w:rPr>
        <w:t>…….</w:t>
      </w:r>
      <w:proofErr w:type="gramEnd"/>
      <w:r w:rsidR="00325C6A">
        <w:rPr>
          <w:rFonts w:ascii="Arial" w:hAnsi="Arial" w:cs="Arial"/>
        </w:rPr>
        <w:t>.</w:t>
      </w:r>
      <w:r w:rsidR="00DA48BA">
        <w:rPr>
          <w:rFonts w:ascii="Arial" w:hAnsi="Arial" w:cs="Arial"/>
        </w:rPr>
        <w:t xml:space="preserve"> </w:t>
      </w:r>
      <w:r w:rsidR="00DA48BA" w:rsidRPr="00DA48BA">
        <w:rPr>
          <w:rFonts w:ascii="Arial" w:hAnsi="Arial" w:cs="Arial"/>
        </w:rPr>
        <w:t>(załączyć kopię decyzji)</w:t>
      </w:r>
    </w:p>
    <w:p w14:paraId="31572F48" w14:textId="77777777" w:rsidR="00DE7B71" w:rsidRPr="00607F51" w:rsidRDefault="00607F51" w:rsidP="00DA48BA">
      <w:pPr>
        <w:numPr>
          <w:ilvl w:val="0"/>
          <w:numId w:val="12"/>
        </w:numPr>
        <w:spacing w:before="120" w:line="360" w:lineRule="auto"/>
        <w:rPr>
          <w:rFonts w:ascii="Arial" w:hAnsi="Arial" w:cs="Arial"/>
          <w:i/>
          <w:iCs/>
        </w:rPr>
      </w:pPr>
      <w:r w:rsidRPr="00607F51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607F51">
        <w:rPr>
          <w:rFonts w:ascii="Arial" w:hAnsi="Arial" w:cs="Arial"/>
        </w:rPr>
        <w:t>ukończyłem/ukończyłem</w:t>
      </w:r>
      <w:r w:rsidR="006D5F0E">
        <w:rPr>
          <w:rFonts w:ascii="Arial" w:hAnsi="Arial" w:cs="Arial"/>
        </w:rPr>
        <w:t>*</w:t>
      </w:r>
      <w:r w:rsidRPr="00607F51">
        <w:rPr>
          <w:rFonts w:ascii="Arial" w:hAnsi="Arial" w:cs="Arial"/>
        </w:rPr>
        <w:t xml:space="preserve"> </w:t>
      </w:r>
      <w:r w:rsidR="00DE7B71" w:rsidRPr="00607F51">
        <w:rPr>
          <w:rFonts w:ascii="Arial" w:hAnsi="Arial" w:cs="Arial"/>
        </w:rPr>
        <w:t>26 lat .........</w:t>
      </w:r>
      <w:r w:rsidR="009A28C4" w:rsidRPr="00607F51">
        <w:rPr>
          <w:rFonts w:ascii="Arial" w:hAnsi="Arial" w:cs="Arial"/>
        </w:rPr>
        <w:t>.........</w:t>
      </w:r>
      <w:r w:rsidR="00DE7B71" w:rsidRPr="00607F51">
        <w:rPr>
          <w:rFonts w:ascii="Arial" w:hAnsi="Arial" w:cs="Arial"/>
        </w:rPr>
        <w:t>...</w:t>
      </w:r>
      <w:r w:rsidR="002B42CD" w:rsidRPr="00607F51">
        <w:rPr>
          <w:rFonts w:ascii="Arial" w:hAnsi="Arial" w:cs="Arial"/>
        </w:rPr>
        <w:t>.................................................</w:t>
      </w:r>
      <w:r w:rsidR="00DE7B71" w:rsidRPr="00607F51">
        <w:rPr>
          <w:rFonts w:ascii="Arial" w:hAnsi="Arial" w:cs="Arial"/>
        </w:rPr>
        <w:t>.....</w:t>
      </w:r>
      <w:r w:rsidR="002B42CD" w:rsidRPr="00607F51">
        <w:rPr>
          <w:rFonts w:ascii="Arial" w:hAnsi="Arial" w:cs="Arial"/>
        </w:rPr>
        <w:t xml:space="preserve"> </w:t>
      </w:r>
    </w:p>
    <w:p w14:paraId="78BDB8A4" w14:textId="77777777" w:rsidR="00607F51" w:rsidRPr="00DE09DD" w:rsidRDefault="00341F57" w:rsidP="00325C6A">
      <w:pPr>
        <w:numPr>
          <w:ilvl w:val="0"/>
          <w:numId w:val="34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07F51">
        <w:rPr>
          <w:rFonts w:ascii="Arial" w:hAnsi="Arial" w:cs="Arial"/>
        </w:rPr>
        <w:t xml:space="preserve">estem objęty ubezpieczeniem zdrowotnym jako członek rodziny </w:t>
      </w:r>
      <w:r w:rsidR="00607F51" w:rsidRPr="00DE09DD">
        <w:rPr>
          <w:rFonts w:ascii="Arial" w:hAnsi="Arial" w:cs="Arial"/>
          <w:i/>
          <w:sz w:val="18"/>
          <w:szCs w:val="18"/>
        </w:rPr>
        <w:t xml:space="preserve">(u rodziców, </w:t>
      </w:r>
      <w:r w:rsidR="000767F4">
        <w:rPr>
          <w:rFonts w:ascii="Arial" w:hAnsi="Arial" w:cs="Arial"/>
          <w:i/>
          <w:sz w:val="18"/>
          <w:szCs w:val="18"/>
        </w:rPr>
        <w:t xml:space="preserve">u </w:t>
      </w:r>
      <w:proofErr w:type="gramStart"/>
      <w:r w:rsidR="00607F51" w:rsidRPr="00DE09DD">
        <w:rPr>
          <w:rFonts w:ascii="Arial" w:hAnsi="Arial" w:cs="Arial"/>
          <w:i/>
          <w:sz w:val="18"/>
          <w:szCs w:val="18"/>
        </w:rPr>
        <w:t>małżonka)</w:t>
      </w:r>
      <w:r w:rsidR="00A466C0">
        <w:rPr>
          <w:rFonts w:ascii="Arial" w:hAnsi="Arial" w:cs="Arial"/>
          <w:i/>
          <w:sz w:val="18"/>
          <w:szCs w:val="18"/>
        </w:rPr>
        <w:t xml:space="preserve">  </w:t>
      </w:r>
      <w:r w:rsidR="00A466C0" w:rsidRPr="00A466C0">
        <w:rPr>
          <w:rFonts w:ascii="Arial" w:hAnsi="Arial" w:cs="Arial"/>
        </w:rPr>
        <w:t>tak</w:t>
      </w:r>
      <w:proofErr w:type="gramEnd"/>
      <w:r w:rsidR="00A466C0" w:rsidRPr="00A466C0">
        <w:rPr>
          <w:rFonts w:ascii="Arial" w:hAnsi="Arial" w:cs="Arial"/>
        </w:rPr>
        <w:t>/nie*</w:t>
      </w:r>
    </w:p>
    <w:p w14:paraId="21616377" w14:textId="77777777" w:rsidR="002F6863" w:rsidRDefault="00DE09DD" w:rsidP="00253B0F">
      <w:pPr>
        <w:numPr>
          <w:ilvl w:val="0"/>
          <w:numId w:val="34"/>
        </w:numPr>
        <w:spacing w:before="120" w:line="360" w:lineRule="auto"/>
        <w:ind w:left="641" w:hanging="357"/>
        <w:rPr>
          <w:rFonts w:ascii="Arial" w:hAnsi="Arial" w:cs="Arial"/>
        </w:rPr>
      </w:pPr>
      <w:r w:rsidRPr="00DE09DD">
        <w:rPr>
          <w:rFonts w:ascii="Arial" w:hAnsi="Arial" w:cs="Arial"/>
        </w:rPr>
        <w:t xml:space="preserve">Wnoszę o ubezpieczenie zdrowotne przez Uczelnię </w:t>
      </w:r>
      <w:r w:rsidRPr="00317E07">
        <w:rPr>
          <w:rFonts w:ascii="Arial" w:hAnsi="Arial" w:cs="Arial"/>
          <w:i/>
          <w:sz w:val="14"/>
          <w:szCs w:val="14"/>
        </w:rPr>
        <w:t>(osoby powyżej 26 roku życia nieposiadające innych tytułów do ubezpieczenia zdrowotnego)</w:t>
      </w:r>
      <w:r w:rsidR="00FD2725" w:rsidRPr="00107FDB">
        <w:rPr>
          <w:rFonts w:ascii="Arial" w:hAnsi="Arial" w:cs="Arial"/>
          <w:i/>
          <w:sz w:val="16"/>
          <w:szCs w:val="16"/>
        </w:rPr>
        <w:t xml:space="preserve"> </w:t>
      </w:r>
      <w:r w:rsidR="00FD2725" w:rsidRPr="00FD2725">
        <w:rPr>
          <w:rFonts w:ascii="Arial" w:hAnsi="Arial" w:cs="Arial"/>
        </w:rPr>
        <w:t>TAK/NIE*</w:t>
      </w:r>
      <w:r w:rsidR="00FD2725">
        <w:rPr>
          <w:rFonts w:ascii="Arial" w:hAnsi="Arial" w:cs="Arial"/>
        </w:rPr>
        <w:t xml:space="preserve"> od dnia………………………………………</w:t>
      </w:r>
      <w:proofErr w:type="gramStart"/>
      <w:r w:rsidR="00FD2725">
        <w:rPr>
          <w:rFonts w:ascii="Arial" w:hAnsi="Arial" w:cs="Arial"/>
        </w:rPr>
        <w:t>…….</w:t>
      </w:r>
      <w:proofErr w:type="gramEnd"/>
      <w:r w:rsidR="00FD2725">
        <w:rPr>
          <w:rFonts w:ascii="Arial" w:hAnsi="Arial" w:cs="Arial"/>
        </w:rPr>
        <w:t>.</w:t>
      </w:r>
    </w:p>
    <w:p w14:paraId="303197AF" w14:textId="77777777" w:rsidR="00FD2725" w:rsidRDefault="00FD2725" w:rsidP="00325C6A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tak, czy chcę dodatkowo zgłosić członka rodziny do ubezpieczenia zdrowotnego?</w:t>
      </w:r>
    </w:p>
    <w:p w14:paraId="7994EB0A" w14:textId="77777777" w:rsidR="00FD2725" w:rsidRDefault="00B57C81" w:rsidP="00325C6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2725">
        <w:rPr>
          <w:rFonts w:ascii="Arial" w:hAnsi="Arial" w:cs="Arial"/>
        </w:rPr>
        <w:t>Imię i nazwisko członka rodziny, stopień pokrewieństwa, PESEL</w:t>
      </w:r>
    </w:p>
    <w:p w14:paraId="6109CFFF" w14:textId="77777777" w:rsidR="00FD2725" w:rsidRDefault="00734F5C" w:rsidP="00325C6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2725">
        <w:rPr>
          <w:rFonts w:ascii="Arial" w:hAnsi="Arial" w:cs="Arial"/>
        </w:rPr>
        <w:t>a)</w:t>
      </w:r>
      <w:r w:rsidR="00325C6A">
        <w:rPr>
          <w:rFonts w:ascii="Arial" w:hAnsi="Arial" w:cs="Arial"/>
        </w:rPr>
        <w:t xml:space="preserve"> </w:t>
      </w:r>
      <w:r w:rsidR="00FD2725">
        <w:rPr>
          <w:rFonts w:ascii="Arial" w:hAnsi="Arial" w:cs="Arial"/>
        </w:rPr>
        <w:t>…………………………………………………………………………</w:t>
      </w:r>
      <w:r w:rsidR="00A33659">
        <w:rPr>
          <w:rFonts w:ascii="Arial" w:hAnsi="Arial" w:cs="Arial"/>
        </w:rPr>
        <w:t>………………………</w:t>
      </w:r>
    </w:p>
    <w:p w14:paraId="507D6318" w14:textId="77777777" w:rsidR="00FD2725" w:rsidRDefault="00734F5C" w:rsidP="00325C6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2725">
        <w:rPr>
          <w:rFonts w:ascii="Arial" w:hAnsi="Arial" w:cs="Arial"/>
        </w:rPr>
        <w:t>b)</w:t>
      </w:r>
      <w:r w:rsidR="00325C6A">
        <w:rPr>
          <w:rFonts w:ascii="Arial" w:hAnsi="Arial" w:cs="Arial"/>
        </w:rPr>
        <w:t xml:space="preserve"> </w:t>
      </w:r>
      <w:r w:rsidR="00FD2725">
        <w:rPr>
          <w:rFonts w:ascii="Arial" w:hAnsi="Arial" w:cs="Arial"/>
        </w:rPr>
        <w:t>…………………………………………………………………………</w:t>
      </w:r>
      <w:r w:rsidR="00A33659">
        <w:rPr>
          <w:rFonts w:ascii="Arial" w:hAnsi="Arial" w:cs="Arial"/>
        </w:rPr>
        <w:t>……………………...</w:t>
      </w:r>
    </w:p>
    <w:p w14:paraId="05182787" w14:textId="5041A4B3" w:rsidR="00341F57" w:rsidRPr="00253B0F" w:rsidRDefault="00734F5C" w:rsidP="00253B0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2725">
        <w:rPr>
          <w:rFonts w:ascii="Arial" w:hAnsi="Arial" w:cs="Arial"/>
        </w:rPr>
        <w:t>c)</w:t>
      </w:r>
      <w:r w:rsidR="00325C6A">
        <w:rPr>
          <w:rFonts w:ascii="Arial" w:hAnsi="Arial" w:cs="Arial"/>
        </w:rPr>
        <w:t xml:space="preserve"> </w:t>
      </w:r>
      <w:r w:rsidR="00FD2725">
        <w:rPr>
          <w:rFonts w:ascii="Arial" w:hAnsi="Arial" w:cs="Arial"/>
        </w:rPr>
        <w:t>…………………………………………………………………………</w:t>
      </w:r>
      <w:r w:rsidR="00A33659">
        <w:rPr>
          <w:rFonts w:ascii="Arial" w:hAnsi="Arial" w:cs="Arial"/>
        </w:rPr>
        <w:t>………………………</w:t>
      </w:r>
    </w:p>
    <w:p w14:paraId="0AB112A1" w14:textId="77777777" w:rsidR="00DE7B71" w:rsidRPr="00977271" w:rsidRDefault="00DE7B71" w:rsidP="009C7E46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</w:rPr>
      </w:pPr>
      <w:r w:rsidRPr="00977271">
        <w:rPr>
          <w:rFonts w:ascii="Arial" w:hAnsi="Arial" w:cs="Arial"/>
        </w:rPr>
        <w:t>nie jestem/jestem bezrobotny/a* zarejestrowany/a w Powiatowym Urzędzie Pracy w .............</w:t>
      </w:r>
      <w:r w:rsidR="002B42CD">
        <w:rPr>
          <w:rFonts w:ascii="Arial" w:hAnsi="Arial" w:cs="Arial"/>
        </w:rPr>
        <w:t>.....</w:t>
      </w:r>
      <w:r w:rsidR="0016127B" w:rsidRPr="00977271">
        <w:rPr>
          <w:rFonts w:ascii="Arial" w:hAnsi="Arial" w:cs="Arial"/>
        </w:rPr>
        <w:t xml:space="preserve"> </w:t>
      </w:r>
      <w:r w:rsidRPr="00977271">
        <w:rPr>
          <w:rFonts w:ascii="Arial" w:hAnsi="Arial" w:cs="Arial"/>
        </w:rPr>
        <w:t>.....................................</w:t>
      </w:r>
      <w:r w:rsidR="002B42CD">
        <w:rPr>
          <w:rFonts w:ascii="Arial" w:hAnsi="Arial" w:cs="Arial"/>
        </w:rPr>
        <w:t>...........................</w:t>
      </w:r>
      <w:r w:rsidRPr="00977271">
        <w:rPr>
          <w:rFonts w:ascii="Arial" w:hAnsi="Arial" w:cs="Arial"/>
        </w:rPr>
        <w:t>..... i nie pobieram/pobie</w:t>
      </w:r>
      <w:r w:rsidR="002B42CD">
        <w:rPr>
          <w:rFonts w:ascii="Arial" w:hAnsi="Arial" w:cs="Arial"/>
        </w:rPr>
        <w:t>ram zasiłek dla bezrobotnych*,</w:t>
      </w:r>
    </w:p>
    <w:p w14:paraId="462460E3" w14:textId="77777777" w:rsidR="00DE7B71" w:rsidRPr="00977271" w:rsidRDefault="00DE7B71" w:rsidP="009C7E46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</w:rPr>
      </w:pPr>
      <w:r w:rsidRPr="00977271">
        <w:rPr>
          <w:rFonts w:ascii="Arial" w:hAnsi="Arial" w:cs="Arial"/>
        </w:rPr>
        <w:t>nie przebywam/przebywam* na urlopie macierzyńskim/wychowawczym* od dnia .......</w:t>
      </w:r>
      <w:r w:rsidR="009A28C4">
        <w:rPr>
          <w:rFonts w:ascii="Arial" w:hAnsi="Arial" w:cs="Arial"/>
        </w:rPr>
        <w:t>.....</w:t>
      </w:r>
      <w:r w:rsidRPr="00977271">
        <w:rPr>
          <w:rFonts w:ascii="Arial" w:hAnsi="Arial" w:cs="Arial"/>
        </w:rPr>
        <w:t>................. do dnia ...........................</w:t>
      </w:r>
      <w:r w:rsidR="002B42CD">
        <w:rPr>
          <w:rFonts w:ascii="Arial" w:hAnsi="Arial" w:cs="Arial"/>
        </w:rPr>
        <w:t>,</w:t>
      </w:r>
    </w:p>
    <w:p w14:paraId="7CA5B95B" w14:textId="77777777" w:rsidR="00DE7B71" w:rsidRPr="00977271" w:rsidRDefault="00DE7B71" w:rsidP="00325C6A">
      <w:pPr>
        <w:pStyle w:val="Tekstpodstawowy2"/>
        <w:numPr>
          <w:ilvl w:val="0"/>
          <w:numId w:val="12"/>
        </w:numPr>
        <w:spacing w:before="120" w:after="120"/>
        <w:rPr>
          <w:rFonts w:ascii="Arial" w:hAnsi="Arial" w:cs="Arial"/>
          <w:sz w:val="22"/>
          <w:szCs w:val="22"/>
        </w:rPr>
      </w:pPr>
      <w:r w:rsidRPr="00977271">
        <w:rPr>
          <w:rFonts w:ascii="Arial" w:hAnsi="Arial" w:cs="Arial"/>
          <w:sz w:val="22"/>
          <w:szCs w:val="22"/>
        </w:rPr>
        <w:t>nie wnoszę/wnoszę* o objęcie mnie dobrowolnym ubezpieczeniem chorobowym.</w:t>
      </w:r>
    </w:p>
    <w:p w14:paraId="7CC4D08A" w14:textId="77777777" w:rsidR="00DE7B71" w:rsidRPr="00C7166F" w:rsidRDefault="00DE7B71" w:rsidP="002B42CD">
      <w:pPr>
        <w:pStyle w:val="Tekstpodstawowywcity3"/>
        <w:spacing w:after="0" w:line="276" w:lineRule="auto"/>
        <w:ind w:left="-170"/>
        <w:rPr>
          <w:rFonts w:ascii="Arial" w:hAnsi="Arial" w:cs="Arial"/>
          <w:b/>
          <w:bCs/>
        </w:rPr>
      </w:pPr>
    </w:p>
    <w:p w14:paraId="25814156" w14:textId="77777777" w:rsidR="00DE7B71" w:rsidRPr="00FB082B" w:rsidRDefault="00DE7B71" w:rsidP="002B42CD">
      <w:pPr>
        <w:pStyle w:val="Tekstpodstawowywcity3"/>
        <w:spacing w:line="276" w:lineRule="auto"/>
        <w:ind w:left="0"/>
        <w:rPr>
          <w:rFonts w:ascii="Arial" w:hAnsi="Arial" w:cs="Arial"/>
          <w:bCs/>
          <w:i/>
          <w:lang w:val="pl-PL"/>
        </w:rPr>
      </w:pPr>
      <w:r w:rsidRPr="00341F57">
        <w:rPr>
          <w:rFonts w:ascii="Arial" w:hAnsi="Arial" w:cs="Arial"/>
          <w:bCs/>
          <w:i/>
        </w:rPr>
        <w:t xml:space="preserve">Oświadczam, że o wszelkich zmianach dotyczących treści powyższego oświadczenia </w:t>
      </w:r>
      <w:r w:rsidRPr="00F96999">
        <w:rPr>
          <w:rFonts w:ascii="Arial" w:hAnsi="Arial" w:cs="Arial"/>
          <w:b/>
          <w:bCs/>
          <w:i/>
        </w:rPr>
        <w:t>poinformuję</w:t>
      </w:r>
      <w:r w:rsidRPr="00341F57">
        <w:rPr>
          <w:rFonts w:ascii="Arial" w:hAnsi="Arial" w:cs="Arial"/>
          <w:bCs/>
          <w:i/>
        </w:rPr>
        <w:t xml:space="preserve"> </w:t>
      </w:r>
      <w:r w:rsidR="00FB082B" w:rsidRPr="00F96999">
        <w:rPr>
          <w:rFonts w:ascii="Arial" w:hAnsi="Arial" w:cs="Arial"/>
          <w:b/>
          <w:i/>
        </w:rPr>
        <w:t>Uczelnię</w:t>
      </w:r>
      <w:r w:rsidR="00294CFF" w:rsidRPr="00341F57">
        <w:rPr>
          <w:rFonts w:ascii="Arial" w:hAnsi="Arial" w:cs="Arial"/>
          <w:i/>
        </w:rPr>
        <w:t xml:space="preserve"> </w:t>
      </w:r>
      <w:r w:rsidRPr="00FB082B">
        <w:rPr>
          <w:rFonts w:ascii="Arial" w:hAnsi="Arial" w:cs="Arial"/>
          <w:b/>
          <w:bCs/>
          <w:i/>
        </w:rPr>
        <w:t>w terminie 7 dni</w:t>
      </w:r>
      <w:r w:rsidRPr="00341F57">
        <w:rPr>
          <w:rFonts w:ascii="Arial" w:hAnsi="Arial" w:cs="Arial"/>
          <w:bCs/>
          <w:i/>
        </w:rPr>
        <w:t xml:space="preserve"> od momentu zaistnienia tych zmian.</w:t>
      </w:r>
      <w:r w:rsidR="00FB082B">
        <w:rPr>
          <w:rFonts w:ascii="Arial" w:hAnsi="Arial" w:cs="Arial"/>
          <w:bCs/>
          <w:i/>
          <w:lang w:val="pl-PL"/>
        </w:rPr>
        <w:t xml:space="preserve"> </w:t>
      </w:r>
      <w:r w:rsidR="00FB082B" w:rsidRPr="00317E07">
        <w:rPr>
          <w:rFonts w:ascii="Arial" w:hAnsi="Arial" w:cs="Arial"/>
          <w:bCs/>
          <w:i/>
          <w:sz w:val="14"/>
          <w:szCs w:val="14"/>
          <w:lang w:val="pl-PL"/>
        </w:rPr>
        <w:t>(</w:t>
      </w:r>
      <w:r w:rsidR="00EE3F33" w:rsidRPr="00317E07">
        <w:rPr>
          <w:rFonts w:ascii="Arial" w:hAnsi="Arial" w:cs="Arial"/>
          <w:bCs/>
          <w:i/>
          <w:sz w:val="14"/>
          <w:szCs w:val="14"/>
          <w:lang w:val="pl-PL"/>
        </w:rPr>
        <w:t xml:space="preserve">zmiany </w:t>
      </w:r>
      <w:r w:rsidR="00FB082B" w:rsidRPr="00317E07">
        <w:rPr>
          <w:rFonts w:ascii="Arial" w:hAnsi="Arial" w:cs="Arial"/>
          <w:bCs/>
          <w:i/>
          <w:sz w:val="14"/>
          <w:szCs w:val="14"/>
          <w:lang w:val="pl-PL"/>
        </w:rPr>
        <w:t>zgłaszać na pok. 15)</w:t>
      </w:r>
    </w:p>
    <w:p w14:paraId="6AB435D0" w14:textId="77777777" w:rsidR="00DE7B71" w:rsidRPr="00341F57" w:rsidRDefault="00DE7B71" w:rsidP="002B42CD">
      <w:pPr>
        <w:pStyle w:val="Tekstpodstawowywcity3"/>
        <w:spacing w:line="276" w:lineRule="auto"/>
        <w:ind w:left="0"/>
        <w:rPr>
          <w:rFonts w:ascii="Arial" w:hAnsi="Arial" w:cs="Arial"/>
          <w:bCs/>
          <w:i/>
        </w:rPr>
      </w:pPr>
      <w:r w:rsidRPr="00341F57">
        <w:rPr>
          <w:rFonts w:ascii="Arial" w:hAnsi="Arial" w:cs="Arial"/>
          <w:bCs/>
          <w:i/>
        </w:rPr>
        <w:t>Oświadczam, że jestem świadomy</w:t>
      </w:r>
      <w:r w:rsidR="002B42CD" w:rsidRPr="00341F57">
        <w:rPr>
          <w:rFonts w:ascii="Arial" w:hAnsi="Arial" w:cs="Arial"/>
          <w:bCs/>
          <w:i/>
        </w:rPr>
        <w:t>(a)</w:t>
      </w:r>
      <w:r w:rsidRPr="00341F57">
        <w:rPr>
          <w:rFonts w:ascii="Arial" w:hAnsi="Arial" w:cs="Arial"/>
          <w:bCs/>
          <w:i/>
        </w:rPr>
        <w:t xml:space="preserve"> odpowiedzialności karnej za złożenie fałszywego oświadczenia, zgod</w:t>
      </w:r>
      <w:r w:rsidR="002B42CD" w:rsidRPr="00341F57">
        <w:rPr>
          <w:rFonts w:ascii="Arial" w:hAnsi="Arial" w:cs="Arial"/>
          <w:bCs/>
          <w:i/>
        </w:rPr>
        <w:t xml:space="preserve">nie z </w:t>
      </w:r>
      <w:r w:rsidR="00897A75" w:rsidRPr="00341F57">
        <w:rPr>
          <w:rFonts w:ascii="Arial" w:hAnsi="Arial" w:cs="Arial"/>
          <w:bCs/>
          <w:i/>
          <w:lang w:val="pl-PL"/>
        </w:rPr>
        <w:t>a</w:t>
      </w:r>
      <w:proofErr w:type="spellStart"/>
      <w:r w:rsidR="002B42CD" w:rsidRPr="00341F57">
        <w:rPr>
          <w:rFonts w:ascii="Arial" w:hAnsi="Arial" w:cs="Arial"/>
          <w:bCs/>
          <w:i/>
        </w:rPr>
        <w:t>rt</w:t>
      </w:r>
      <w:proofErr w:type="spellEnd"/>
      <w:r w:rsidR="002B42CD" w:rsidRPr="00341F57">
        <w:rPr>
          <w:rFonts w:ascii="Arial" w:hAnsi="Arial" w:cs="Arial"/>
          <w:bCs/>
          <w:i/>
        </w:rPr>
        <w:t>. 233 Kodeksu Karnego.</w:t>
      </w:r>
    </w:p>
    <w:p w14:paraId="511AC3DF" w14:textId="77777777" w:rsidR="001C4397" w:rsidRDefault="001C4397" w:rsidP="00325C6A">
      <w:pPr>
        <w:pStyle w:val="Tekstpodstawowywcity3"/>
        <w:spacing w:line="276" w:lineRule="auto"/>
        <w:rPr>
          <w:rFonts w:ascii="Arial" w:hAnsi="Arial" w:cs="Arial"/>
          <w:bCs/>
        </w:rPr>
      </w:pPr>
    </w:p>
    <w:p w14:paraId="122E9827" w14:textId="77777777" w:rsidR="00527AA5" w:rsidRDefault="00527AA5" w:rsidP="002B42CD">
      <w:pPr>
        <w:spacing w:after="0" w:line="276" w:lineRule="auto"/>
        <w:ind w:left="5103"/>
        <w:jc w:val="center"/>
        <w:rPr>
          <w:rFonts w:ascii="Arial" w:hAnsi="Arial" w:cs="Arial"/>
          <w:i/>
          <w:iCs/>
        </w:rPr>
      </w:pPr>
    </w:p>
    <w:p w14:paraId="466A47BB" w14:textId="131E7301" w:rsidR="002B42CD" w:rsidRDefault="002B42CD" w:rsidP="002B42CD">
      <w:pPr>
        <w:spacing w:after="0" w:line="276" w:lineRule="auto"/>
        <w:ind w:left="5103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.</w:t>
      </w:r>
    </w:p>
    <w:p w14:paraId="764E9989" w14:textId="77777777" w:rsidR="00DE7B71" w:rsidRPr="00897A75" w:rsidRDefault="002B42CD" w:rsidP="002B42CD">
      <w:pPr>
        <w:spacing w:after="0" w:line="276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897A75">
        <w:rPr>
          <w:rFonts w:ascii="Arial" w:hAnsi="Arial" w:cs="Arial"/>
          <w:i/>
          <w:iCs/>
          <w:sz w:val="18"/>
          <w:szCs w:val="18"/>
        </w:rPr>
        <w:t>(data i podpis)</w:t>
      </w:r>
    </w:p>
    <w:p w14:paraId="40651D59" w14:textId="593EF83D" w:rsidR="008055D7" w:rsidRPr="00911F57" w:rsidRDefault="00DE7B71" w:rsidP="00D91C36">
      <w:pPr>
        <w:spacing w:after="0" w:line="276" w:lineRule="auto"/>
        <w:ind w:left="-181"/>
        <w:rPr>
          <w:rFonts w:ascii="Arial" w:hAnsi="Arial" w:cs="Arial"/>
          <w:i/>
          <w:iCs/>
          <w:sz w:val="16"/>
          <w:szCs w:val="16"/>
        </w:rPr>
      </w:pPr>
      <w:r w:rsidRPr="00911F57">
        <w:rPr>
          <w:rFonts w:ascii="Arial" w:hAnsi="Arial" w:cs="Arial"/>
          <w:i/>
          <w:iCs/>
          <w:sz w:val="16"/>
          <w:szCs w:val="16"/>
          <w:vertAlign w:val="superscript"/>
        </w:rPr>
        <w:t>*</w:t>
      </w:r>
      <w:r w:rsidRPr="00911F57">
        <w:rPr>
          <w:rFonts w:ascii="Arial" w:hAnsi="Arial" w:cs="Arial"/>
          <w:i/>
          <w:iCs/>
          <w:sz w:val="16"/>
          <w:szCs w:val="16"/>
        </w:rPr>
        <w:t>niepotrzebne skreślić</w:t>
      </w:r>
    </w:p>
    <w:sectPr w:rsidR="008055D7" w:rsidRPr="00911F57" w:rsidSect="009C7E46">
      <w:headerReference w:type="firs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AC583" w14:textId="77777777" w:rsidR="004E558B" w:rsidRDefault="004E558B" w:rsidP="00271BC7">
      <w:pPr>
        <w:spacing w:after="0"/>
      </w:pPr>
      <w:r>
        <w:separator/>
      </w:r>
    </w:p>
  </w:endnote>
  <w:endnote w:type="continuationSeparator" w:id="0">
    <w:p w14:paraId="07AF20C9" w14:textId="77777777" w:rsidR="004E558B" w:rsidRDefault="004E558B" w:rsidP="00271B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B5E5" w14:textId="77777777" w:rsidR="004E558B" w:rsidRDefault="004E558B" w:rsidP="00271BC7">
      <w:pPr>
        <w:spacing w:after="0"/>
      </w:pPr>
      <w:r>
        <w:separator/>
      </w:r>
    </w:p>
  </w:footnote>
  <w:footnote w:type="continuationSeparator" w:id="0">
    <w:p w14:paraId="04AFC5F6" w14:textId="77777777" w:rsidR="004E558B" w:rsidRDefault="004E558B" w:rsidP="00271B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D52" w14:textId="77777777" w:rsidR="009C7E46" w:rsidRPr="00471935" w:rsidRDefault="009C7E46" w:rsidP="009C7E46">
    <w:pPr>
      <w:pStyle w:val="Nagwek"/>
      <w:rPr>
        <w:color w:val="767171"/>
      </w:rPr>
    </w:pPr>
    <w:r w:rsidRPr="00471935">
      <w:rPr>
        <w:color w:val="767171"/>
      </w:rPr>
      <w:t>wypełniać czytelnie, drukować dwustronnie</w:t>
    </w:r>
  </w:p>
  <w:p w14:paraId="5E996327" w14:textId="77777777" w:rsidR="009C7E46" w:rsidRDefault="009C7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;visibility:visible" o:bullet="t">
        <v:imagedata r:id="rId1" o:title=""/>
      </v:shape>
    </w:pict>
  </w:numPicBullet>
  <w:abstractNum w:abstractNumId="0" w15:restartNumberingAfterBreak="0">
    <w:nsid w:val="039C2B97"/>
    <w:multiLevelType w:val="hybridMultilevel"/>
    <w:tmpl w:val="F3A0C6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04B87"/>
    <w:multiLevelType w:val="hybridMultilevel"/>
    <w:tmpl w:val="E280C780"/>
    <w:lvl w:ilvl="0" w:tplc="27B4AA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E48AA"/>
    <w:multiLevelType w:val="multilevel"/>
    <w:tmpl w:val="851037D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6318A"/>
    <w:multiLevelType w:val="multilevel"/>
    <w:tmpl w:val="29C830C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87A19"/>
    <w:multiLevelType w:val="multilevel"/>
    <w:tmpl w:val="5B961B9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5B1413"/>
    <w:multiLevelType w:val="multilevel"/>
    <w:tmpl w:val="06A8C610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D523E7"/>
    <w:multiLevelType w:val="multilevel"/>
    <w:tmpl w:val="42041E3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704DA5"/>
    <w:multiLevelType w:val="multilevel"/>
    <w:tmpl w:val="42041E3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5502A6"/>
    <w:multiLevelType w:val="multilevel"/>
    <w:tmpl w:val="6D945B26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2A75E3"/>
    <w:multiLevelType w:val="multilevel"/>
    <w:tmpl w:val="023C3A1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6C2E4F"/>
    <w:multiLevelType w:val="multilevel"/>
    <w:tmpl w:val="7D464D2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477C21"/>
    <w:multiLevelType w:val="multilevel"/>
    <w:tmpl w:val="5B961B9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2AC3268"/>
    <w:multiLevelType w:val="multilevel"/>
    <w:tmpl w:val="7D464D2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F86432"/>
    <w:multiLevelType w:val="hybridMultilevel"/>
    <w:tmpl w:val="12F81938"/>
    <w:lvl w:ilvl="0" w:tplc="E00A9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07678"/>
    <w:multiLevelType w:val="multilevel"/>
    <w:tmpl w:val="B7F0130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C084ED8"/>
    <w:multiLevelType w:val="multilevel"/>
    <w:tmpl w:val="57A4B35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C5A18CC"/>
    <w:multiLevelType w:val="multilevel"/>
    <w:tmpl w:val="5B961B9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8F3A0A"/>
    <w:multiLevelType w:val="multilevel"/>
    <w:tmpl w:val="851037D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E754BC"/>
    <w:multiLevelType w:val="multilevel"/>
    <w:tmpl w:val="7D464D2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CD370DE"/>
    <w:multiLevelType w:val="multilevel"/>
    <w:tmpl w:val="26968DE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D01152"/>
    <w:multiLevelType w:val="multilevel"/>
    <w:tmpl w:val="26968DE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585AF5"/>
    <w:multiLevelType w:val="multilevel"/>
    <w:tmpl w:val="C33C73F4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00D2EDA"/>
    <w:multiLevelType w:val="multilevel"/>
    <w:tmpl w:val="023C3A1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25065E6"/>
    <w:multiLevelType w:val="multilevel"/>
    <w:tmpl w:val="06A8C610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E23A58"/>
    <w:multiLevelType w:val="hybridMultilevel"/>
    <w:tmpl w:val="800E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C5C36"/>
    <w:multiLevelType w:val="hybridMultilevel"/>
    <w:tmpl w:val="86E0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28AE"/>
    <w:multiLevelType w:val="multilevel"/>
    <w:tmpl w:val="42041E3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E67A90"/>
    <w:multiLevelType w:val="hybridMultilevel"/>
    <w:tmpl w:val="D3F86C56"/>
    <w:lvl w:ilvl="0" w:tplc="75E68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0A0A8D"/>
    <w:multiLevelType w:val="multilevel"/>
    <w:tmpl w:val="851037D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15EB9"/>
    <w:multiLevelType w:val="multilevel"/>
    <w:tmpl w:val="B7F0130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59475CA"/>
    <w:multiLevelType w:val="multilevel"/>
    <w:tmpl w:val="F19EBBA0"/>
    <w:lvl w:ilvl="0">
      <w:start w:val="1"/>
      <w:numFmt w:val="bullet"/>
      <w:suff w:val="space"/>
      <w:lvlText w:val=""/>
      <w:lvlJc w:val="lef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056AA"/>
    <w:multiLevelType w:val="multilevel"/>
    <w:tmpl w:val="8266171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A7F3DCB"/>
    <w:multiLevelType w:val="multilevel"/>
    <w:tmpl w:val="B7F0130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BE14337"/>
    <w:multiLevelType w:val="hybridMultilevel"/>
    <w:tmpl w:val="CDE0B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3441A"/>
    <w:multiLevelType w:val="multilevel"/>
    <w:tmpl w:val="023C3A1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5"/>
  </w:num>
  <w:num w:numId="5">
    <w:abstractNumId w:val="23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31"/>
  </w:num>
  <w:num w:numId="12">
    <w:abstractNumId w:val="21"/>
  </w:num>
  <w:num w:numId="13">
    <w:abstractNumId w:val="17"/>
  </w:num>
  <w:num w:numId="14">
    <w:abstractNumId w:val="4"/>
  </w:num>
  <w:num w:numId="15">
    <w:abstractNumId w:val="32"/>
  </w:num>
  <w:num w:numId="16">
    <w:abstractNumId w:val="18"/>
  </w:num>
  <w:num w:numId="17">
    <w:abstractNumId w:val="26"/>
  </w:num>
  <w:num w:numId="18">
    <w:abstractNumId w:val="22"/>
  </w:num>
  <w:num w:numId="19">
    <w:abstractNumId w:val="20"/>
  </w:num>
  <w:num w:numId="20">
    <w:abstractNumId w:val="25"/>
  </w:num>
  <w:num w:numId="21">
    <w:abstractNumId w:val="33"/>
  </w:num>
  <w:num w:numId="22">
    <w:abstractNumId w:val="24"/>
  </w:num>
  <w:num w:numId="23">
    <w:abstractNumId w:val="30"/>
  </w:num>
  <w:num w:numId="24">
    <w:abstractNumId w:val="16"/>
  </w:num>
  <w:num w:numId="25">
    <w:abstractNumId w:val="15"/>
  </w:num>
  <w:num w:numId="26">
    <w:abstractNumId w:val="29"/>
  </w:num>
  <w:num w:numId="27">
    <w:abstractNumId w:val="10"/>
  </w:num>
  <w:num w:numId="28">
    <w:abstractNumId w:val="6"/>
  </w:num>
  <w:num w:numId="29">
    <w:abstractNumId w:val="34"/>
  </w:num>
  <w:num w:numId="30">
    <w:abstractNumId w:val="19"/>
  </w:num>
  <w:num w:numId="31">
    <w:abstractNumId w:val="8"/>
  </w:num>
  <w:num w:numId="32">
    <w:abstractNumId w:val="0"/>
  </w:num>
  <w:num w:numId="33">
    <w:abstractNumId w:val="1"/>
  </w:num>
  <w:num w:numId="34">
    <w:abstractNumId w:val="13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F6"/>
    <w:rsid w:val="000038BD"/>
    <w:rsid w:val="00006A08"/>
    <w:rsid w:val="00006CFD"/>
    <w:rsid w:val="00007BBD"/>
    <w:rsid w:val="00011294"/>
    <w:rsid w:val="0002087B"/>
    <w:rsid w:val="00025972"/>
    <w:rsid w:val="000272A1"/>
    <w:rsid w:val="00032026"/>
    <w:rsid w:val="00041199"/>
    <w:rsid w:val="00042095"/>
    <w:rsid w:val="0005108F"/>
    <w:rsid w:val="00053BAF"/>
    <w:rsid w:val="00054965"/>
    <w:rsid w:val="000640EB"/>
    <w:rsid w:val="000767F4"/>
    <w:rsid w:val="000859B2"/>
    <w:rsid w:val="00095B14"/>
    <w:rsid w:val="000F3896"/>
    <w:rsid w:val="000F68A1"/>
    <w:rsid w:val="00107FDB"/>
    <w:rsid w:val="00120565"/>
    <w:rsid w:val="00122564"/>
    <w:rsid w:val="001308EB"/>
    <w:rsid w:val="00146D7D"/>
    <w:rsid w:val="00157A6B"/>
    <w:rsid w:val="001605DE"/>
    <w:rsid w:val="0016127B"/>
    <w:rsid w:val="00173DD8"/>
    <w:rsid w:val="0018064A"/>
    <w:rsid w:val="00185F4B"/>
    <w:rsid w:val="00191F20"/>
    <w:rsid w:val="00194452"/>
    <w:rsid w:val="00194E1F"/>
    <w:rsid w:val="001A41EC"/>
    <w:rsid w:val="001A6D9F"/>
    <w:rsid w:val="001C4397"/>
    <w:rsid w:val="001D198F"/>
    <w:rsid w:val="001D3D64"/>
    <w:rsid w:val="001E1823"/>
    <w:rsid w:val="001E4B82"/>
    <w:rsid w:val="001F3F4D"/>
    <w:rsid w:val="00202A85"/>
    <w:rsid w:val="002215CD"/>
    <w:rsid w:val="00226772"/>
    <w:rsid w:val="0023209A"/>
    <w:rsid w:val="00237A56"/>
    <w:rsid w:val="0024104A"/>
    <w:rsid w:val="0025116F"/>
    <w:rsid w:val="00251306"/>
    <w:rsid w:val="002519E9"/>
    <w:rsid w:val="002536CC"/>
    <w:rsid w:val="00253B0F"/>
    <w:rsid w:val="002608C7"/>
    <w:rsid w:val="00261076"/>
    <w:rsid w:val="00266015"/>
    <w:rsid w:val="00271BC7"/>
    <w:rsid w:val="00277C23"/>
    <w:rsid w:val="002819EC"/>
    <w:rsid w:val="00292D08"/>
    <w:rsid w:val="0029475D"/>
    <w:rsid w:val="00294CFF"/>
    <w:rsid w:val="002A6187"/>
    <w:rsid w:val="002B0A13"/>
    <w:rsid w:val="002B42CD"/>
    <w:rsid w:val="002C4F6B"/>
    <w:rsid w:val="002E00A9"/>
    <w:rsid w:val="002E0C86"/>
    <w:rsid w:val="002F60B6"/>
    <w:rsid w:val="002F6863"/>
    <w:rsid w:val="00317E07"/>
    <w:rsid w:val="00317EC5"/>
    <w:rsid w:val="00320DF0"/>
    <w:rsid w:val="00325C6A"/>
    <w:rsid w:val="00335500"/>
    <w:rsid w:val="003359EB"/>
    <w:rsid w:val="00340D40"/>
    <w:rsid w:val="00341F57"/>
    <w:rsid w:val="00346B92"/>
    <w:rsid w:val="00384DD7"/>
    <w:rsid w:val="00386005"/>
    <w:rsid w:val="003D371F"/>
    <w:rsid w:val="003E54E7"/>
    <w:rsid w:val="003E5891"/>
    <w:rsid w:val="003F16B4"/>
    <w:rsid w:val="003F2948"/>
    <w:rsid w:val="003F4EF2"/>
    <w:rsid w:val="00401E4B"/>
    <w:rsid w:val="00406177"/>
    <w:rsid w:val="004073D5"/>
    <w:rsid w:val="00412F2D"/>
    <w:rsid w:val="00416DCB"/>
    <w:rsid w:val="00417DBE"/>
    <w:rsid w:val="00420016"/>
    <w:rsid w:val="00423D5C"/>
    <w:rsid w:val="00436B61"/>
    <w:rsid w:val="0044166F"/>
    <w:rsid w:val="00442357"/>
    <w:rsid w:val="00453D1E"/>
    <w:rsid w:val="00455F69"/>
    <w:rsid w:val="004654E2"/>
    <w:rsid w:val="00470A8D"/>
    <w:rsid w:val="00471935"/>
    <w:rsid w:val="00481D07"/>
    <w:rsid w:val="00484DCF"/>
    <w:rsid w:val="004870C1"/>
    <w:rsid w:val="004B0A15"/>
    <w:rsid w:val="004C09A0"/>
    <w:rsid w:val="004C4BE5"/>
    <w:rsid w:val="004E2820"/>
    <w:rsid w:val="004E558B"/>
    <w:rsid w:val="004F340B"/>
    <w:rsid w:val="004F7F40"/>
    <w:rsid w:val="005201CD"/>
    <w:rsid w:val="005246DD"/>
    <w:rsid w:val="00527AA5"/>
    <w:rsid w:val="005328BD"/>
    <w:rsid w:val="005372F3"/>
    <w:rsid w:val="0054044A"/>
    <w:rsid w:val="00542FC2"/>
    <w:rsid w:val="00547A86"/>
    <w:rsid w:val="00557032"/>
    <w:rsid w:val="00557E33"/>
    <w:rsid w:val="00562993"/>
    <w:rsid w:val="005709DD"/>
    <w:rsid w:val="005710EC"/>
    <w:rsid w:val="005716B4"/>
    <w:rsid w:val="0057256C"/>
    <w:rsid w:val="005809BE"/>
    <w:rsid w:val="00581AB9"/>
    <w:rsid w:val="0058517D"/>
    <w:rsid w:val="00591B74"/>
    <w:rsid w:val="00592220"/>
    <w:rsid w:val="00592C14"/>
    <w:rsid w:val="005B1D30"/>
    <w:rsid w:val="005B4BCF"/>
    <w:rsid w:val="005D32F4"/>
    <w:rsid w:val="005D4889"/>
    <w:rsid w:val="005F4C1C"/>
    <w:rsid w:val="005F718A"/>
    <w:rsid w:val="00607F51"/>
    <w:rsid w:val="006118E3"/>
    <w:rsid w:val="00614EC7"/>
    <w:rsid w:val="0061738A"/>
    <w:rsid w:val="00621E44"/>
    <w:rsid w:val="0062399C"/>
    <w:rsid w:val="0062737E"/>
    <w:rsid w:val="00640415"/>
    <w:rsid w:val="00647F19"/>
    <w:rsid w:val="00650382"/>
    <w:rsid w:val="00653EF5"/>
    <w:rsid w:val="00657475"/>
    <w:rsid w:val="00661075"/>
    <w:rsid w:val="0067173A"/>
    <w:rsid w:val="0067418F"/>
    <w:rsid w:val="00676062"/>
    <w:rsid w:val="0069309F"/>
    <w:rsid w:val="006A6550"/>
    <w:rsid w:val="006B2F68"/>
    <w:rsid w:val="006C26F9"/>
    <w:rsid w:val="006D0E88"/>
    <w:rsid w:val="006D5F0E"/>
    <w:rsid w:val="006E58FB"/>
    <w:rsid w:val="006F4530"/>
    <w:rsid w:val="0070257F"/>
    <w:rsid w:val="00705B9C"/>
    <w:rsid w:val="0071152A"/>
    <w:rsid w:val="007116C5"/>
    <w:rsid w:val="00727E34"/>
    <w:rsid w:val="00734F5C"/>
    <w:rsid w:val="00736679"/>
    <w:rsid w:val="00741592"/>
    <w:rsid w:val="007449DA"/>
    <w:rsid w:val="00766F55"/>
    <w:rsid w:val="00773A68"/>
    <w:rsid w:val="00786C53"/>
    <w:rsid w:val="00787216"/>
    <w:rsid w:val="007B2D4F"/>
    <w:rsid w:val="007B7759"/>
    <w:rsid w:val="007C41B5"/>
    <w:rsid w:val="007C7333"/>
    <w:rsid w:val="007E50EB"/>
    <w:rsid w:val="007E6AE4"/>
    <w:rsid w:val="007F752E"/>
    <w:rsid w:val="00800DE0"/>
    <w:rsid w:val="00803AA4"/>
    <w:rsid w:val="008054FB"/>
    <w:rsid w:val="008055D7"/>
    <w:rsid w:val="00812734"/>
    <w:rsid w:val="0081553C"/>
    <w:rsid w:val="00817A4A"/>
    <w:rsid w:val="008268CC"/>
    <w:rsid w:val="00831E07"/>
    <w:rsid w:val="0083643C"/>
    <w:rsid w:val="00837977"/>
    <w:rsid w:val="00843340"/>
    <w:rsid w:val="00843A93"/>
    <w:rsid w:val="0085610A"/>
    <w:rsid w:val="00891155"/>
    <w:rsid w:val="00891A6E"/>
    <w:rsid w:val="00897A75"/>
    <w:rsid w:val="008A7866"/>
    <w:rsid w:val="008E135E"/>
    <w:rsid w:val="008F2070"/>
    <w:rsid w:val="00911357"/>
    <w:rsid w:val="00911F57"/>
    <w:rsid w:val="00923DCB"/>
    <w:rsid w:val="00932096"/>
    <w:rsid w:val="00955A41"/>
    <w:rsid w:val="00957557"/>
    <w:rsid w:val="009617A5"/>
    <w:rsid w:val="0096325F"/>
    <w:rsid w:val="0096517A"/>
    <w:rsid w:val="00972340"/>
    <w:rsid w:val="00977271"/>
    <w:rsid w:val="00984E5C"/>
    <w:rsid w:val="00985BB5"/>
    <w:rsid w:val="00991325"/>
    <w:rsid w:val="00992DAE"/>
    <w:rsid w:val="009A0C84"/>
    <w:rsid w:val="009A28C4"/>
    <w:rsid w:val="009A3F93"/>
    <w:rsid w:val="009A5F61"/>
    <w:rsid w:val="009B46BD"/>
    <w:rsid w:val="009B685F"/>
    <w:rsid w:val="009C461F"/>
    <w:rsid w:val="009C5635"/>
    <w:rsid w:val="009C7E46"/>
    <w:rsid w:val="009D6D23"/>
    <w:rsid w:val="00A0449E"/>
    <w:rsid w:val="00A0746D"/>
    <w:rsid w:val="00A13B02"/>
    <w:rsid w:val="00A14B2B"/>
    <w:rsid w:val="00A167DC"/>
    <w:rsid w:val="00A242D8"/>
    <w:rsid w:val="00A33659"/>
    <w:rsid w:val="00A4154C"/>
    <w:rsid w:val="00A419CC"/>
    <w:rsid w:val="00A466C0"/>
    <w:rsid w:val="00A50151"/>
    <w:rsid w:val="00A57666"/>
    <w:rsid w:val="00A6138D"/>
    <w:rsid w:val="00A720B1"/>
    <w:rsid w:val="00A728CA"/>
    <w:rsid w:val="00A7348E"/>
    <w:rsid w:val="00A77495"/>
    <w:rsid w:val="00A94B70"/>
    <w:rsid w:val="00A97B21"/>
    <w:rsid w:val="00AB44B2"/>
    <w:rsid w:val="00AE0371"/>
    <w:rsid w:val="00AE1B5B"/>
    <w:rsid w:val="00AE2784"/>
    <w:rsid w:val="00AE6BD6"/>
    <w:rsid w:val="00B052F0"/>
    <w:rsid w:val="00B17D58"/>
    <w:rsid w:val="00B23FD9"/>
    <w:rsid w:val="00B24ABF"/>
    <w:rsid w:val="00B344DB"/>
    <w:rsid w:val="00B34D3D"/>
    <w:rsid w:val="00B37708"/>
    <w:rsid w:val="00B40196"/>
    <w:rsid w:val="00B567D0"/>
    <w:rsid w:val="00B57C81"/>
    <w:rsid w:val="00B677A3"/>
    <w:rsid w:val="00B80610"/>
    <w:rsid w:val="00B8065F"/>
    <w:rsid w:val="00B8277D"/>
    <w:rsid w:val="00B91F60"/>
    <w:rsid w:val="00BC6A2B"/>
    <w:rsid w:val="00BD5848"/>
    <w:rsid w:val="00BE5BBA"/>
    <w:rsid w:val="00BF02D2"/>
    <w:rsid w:val="00C1545A"/>
    <w:rsid w:val="00C30C53"/>
    <w:rsid w:val="00C4004A"/>
    <w:rsid w:val="00C4536D"/>
    <w:rsid w:val="00C523C5"/>
    <w:rsid w:val="00C6446D"/>
    <w:rsid w:val="00C7166F"/>
    <w:rsid w:val="00C72B57"/>
    <w:rsid w:val="00C808FB"/>
    <w:rsid w:val="00C959D8"/>
    <w:rsid w:val="00C96B5C"/>
    <w:rsid w:val="00CB77A7"/>
    <w:rsid w:val="00CC1FB9"/>
    <w:rsid w:val="00CF7A83"/>
    <w:rsid w:val="00D04C05"/>
    <w:rsid w:val="00D06374"/>
    <w:rsid w:val="00D102C0"/>
    <w:rsid w:val="00D22B07"/>
    <w:rsid w:val="00D2640C"/>
    <w:rsid w:val="00D313D6"/>
    <w:rsid w:val="00D340B1"/>
    <w:rsid w:val="00D34EFF"/>
    <w:rsid w:val="00D35887"/>
    <w:rsid w:val="00D40BD4"/>
    <w:rsid w:val="00D43144"/>
    <w:rsid w:val="00D52B15"/>
    <w:rsid w:val="00D52FCE"/>
    <w:rsid w:val="00D62AFB"/>
    <w:rsid w:val="00D71406"/>
    <w:rsid w:val="00D84EF3"/>
    <w:rsid w:val="00D91C36"/>
    <w:rsid w:val="00D97D3B"/>
    <w:rsid w:val="00DA0D65"/>
    <w:rsid w:val="00DA245C"/>
    <w:rsid w:val="00DA48BA"/>
    <w:rsid w:val="00DA61F3"/>
    <w:rsid w:val="00DC16DA"/>
    <w:rsid w:val="00DC240D"/>
    <w:rsid w:val="00DC4969"/>
    <w:rsid w:val="00DD0BF1"/>
    <w:rsid w:val="00DE09DD"/>
    <w:rsid w:val="00DE7B71"/>
    <w:rsid w:val="00DF6A1C"/>
    <w:rsid w:val="00DF7134"/>
    <w:rsid w:val="00E00E73"/>
    <w:rsid w:val="00E10F70"/>
    <w:rsid w:val="00E13800"/>
    <w:rsid w:val="00E15C9E"/>
    <w:rsid w:val="00E168DB"/>
    <w:rsid w:val="00E4136F"/>
    <w:rsid w:val="00E4137C"/>
    <w:rsid w:val="00E4413E"/>
    <w:rsid w:val="00E45687"/>
    <w:rsid w:val="00E47A98"/>
    <w:rsid w:val="00E47D75"/>
    <w:rsid w:val="00E50E35"/>
    <w:rsid w:val="00E55D36"/>
    <w:rsid w:val="00E637D0"/>
    <w:rsid w:val="00E701CC"/>
    <w:rsid w:val="00E7630B"/>
    <w:rsid w:val="00E77A35"/>
    <w:rsid w:val="00E83038"/>
    <w:rsid w:val="00E9113C"/>
    <w:rsid w:val="00EC2911"/>
    <w:rsid w:val="00EC402C"/>
    <w:rsid w:val="00EC447E"/>
    <w:rsid w:val="00EC4E8C"/>
    <w:rsid w:val="00EC77C8"/>
    <w:rsid w:val="00ED7A06"/>
    <w:rsid w:val="00EE16DD"/>
    <w:rsid w:val="00EE17D4"/>
    <w:rsid w:val="00EE3F33"/>
    <w:rsid w:val="00EE4D1D"/>
    <w:rsid w:val="00EF5150"/>
    <w:rsid w:val="00EF55D5"/>
    <w:rsid w:val="00F04652"/>
    <w:rsid w:val="00F0663D"/>
    <w:rsid w:val="00F149DC"/>
    <w:rsid w:val="00F16FDF"/>
    <w:rsid w:val="00F268F2"/>
    <w:rsid w:val="00F320D2"/>
    <w:rsid w:val="00F452F6"/>
    <w:rsid w:val="00F47E22"/>
    <w:rsid w:val="00F53E9B"/>
    <w:rsid w:val="00F5629E"/>
    <w:rsid w:val="00F70C5B"/>
    <w:rsid w:val="00F773AA"/>
    <w:rsid w:val="00F81A18"/>
    <w:rsid w:val="00F840BA"/>
    <w:rsid w:val="00F9113A"/>
    <w:rsid w:val="00F96999"/>
    <w:rsid w:val="00FA0915"/>
    <w:rsid w:val="00FA0B26"/>
    <w:rsid w:val="00FA4929"/>
    <w:rsid w:val="00FA5108"/>
    <w:rsid w:val="00FB082B"/>
    <w:rsid w:val="00FB0D96"/>
    <w:rsid w:val="00FB46A1"/>
    <w:rsid w:val="00FB6907"/>
    <w:rsid w:val="00FC0FB9"/>
    <w:rsid w:val="00FC3C1D"/>
    <w:rsid w:val="00FD2725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9CBAE"/>
  <w15:chartTrackingRefBased/>
  <w15:docId w15:val="{6D2A9C31-9541-48BA-BD07-32C0CD3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7B71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94B7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2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1BC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1BC7"/>
    <w:rPr>
      <w:lang w:eastAsia="en-US"/>
    </w:rPr>
  </w:style>
  <w:style w:type="character" w:styleId="Odwoanieprzypisudolnego">
    <w:name w:val="footnote reference"/>
    <w:unhideWhenUsed/>
    <w:rsid w:val="00271BC7"/>
    <w:rPr>
      <w:vertAlign w:val="superscript"/>
    </w:rPr>
  </w:style>
  <w:style w:type="character" w:customStyle="1" w:styleId="Nagwek1Znak">
    <w:name w:val="Nagłówek 1 Znak"/>
    <w:link w:val="Nagwek1"/>
    <w:uiPriority w:val="99"/>
    <w:rsid w:val="00DE7B71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7B71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E7B71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E7B71"/>
    <w:pPr>
      <w:spacing w:after="0"/>
      <w:ind w:left="36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E7B71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E7B71"/>
    <w:pPr>
      <w:ind w:left="-18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E7B71"/>
    <w:rPr>
      <w:rFonts w:ascii="Times New Roman" w:eastAsia="Times New Roman" w:hAnsi="Times New Roman"/>
      <w:sz w:val="22"/>
      <w:szCs w:val="22"/>
    </w:rPr>
  </w:style>
  <w:style w:type="paragraph" w:customStyle="1" w:styleId="Styl">
    <w:name w:val="Styl"/>
    <w:rsid w:val="006A65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omy3flnie">
    <w:name w:val="Domyś3flnie"/>
    <w:rsid w:val="006A6550"/>
    <w:pPr>
      <w:autoSpaceDE w:val="0"/>
      <w:autoSpaceDN w:val="0"/>
      <w:adjustRightInd w:val="0"/>
    </w:pPr>
    <w:rPr>
      <w:rFonts w:ascii="Times New Roman" w:eastAsia="Times New Roman" w:hAnsi="Arial"/>
      <w:kern w:val="1"/>
      <w:sz w:val="24"/>
      <w:szCs w:val="24"/>
      <w:lang w:bidi="hi-IN"/>
    </w:rPr>
  </w:style>
  <w:style w:type="character" w:customStyle="1" w:styleId="Nagwek3Znak">
    <w:name w:val="Nagłówek 3 Znak"/>
    <w:link w:val="Nagwek3"/>
    <w:uiPriority w:val="9"/>
    <w:semiHidden/>
    <w:rsid w:val="006A65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09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972340"/>
    <w:pPr>
      <w:overflowPunct w:val="0"/>
      <w:autoSpaceDE w:val="0"/>
      <w:autoSpaceDN w:val="0"/>
      <w:adjustRightInd w:val="0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7234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rsid w:val="00A94B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11">
    <w:name w:val="h11"/>
    <w:rsid w:val="00EE17D4"/>
    <w:rPr>
      <w:rFonts w:ascii="Verdana" w:hAnsi="Verdana" w:hint="default"/>
      <w:b/>
      <w:bCs/>
      <w:i w:val="0"/>
      <w:iCs w:val="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7D5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542FC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5C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C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C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3A9E-2763-4A13-8B1B-2010FBA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9-13T08:02:00Z</cp:lastPrinted>
  <dcterms:created xsi:type="dcterms:W3CDTF">2023-08-16T11:07:00Z</dcterms:created>
  <dcterms:modified xsi:type="dcterms:W3CDTF">2023-08-16T11:25:00Z</dcterms:modified>
</cp:coreProperties>
</file>